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15" w:rsidRPr="00511FC3" w:rsidRDefault="00511FC3" w:rsidP="00511FC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1FC3">
        <w:rPr>
          <w:rFonts w:ascii="Times New Roman" w:hAnsi="Times New Roman" w:cs="Times New Roman"/>
          <w:b/>
          <w:sz w:val="32"/>
          <w:szCs w:val="32"/>
          <w:u w:val="single"/>
        </w:rPr>
        <w:t>Introductory SAS Programming</w:t>
      </w:r>
    </w:p>
    <w:p w:rsidR="00511FC3" w:rsidRPr="00511FC3" w:rsidRDefault="00511FC3" w:rsidP="00511FC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1FC3" w:rsidRPr="00456C8E" w:rsidRDefault="00511FC3" w:rsidP="00511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8E">
        <w:rPr>
          <w:rFonts w:ascii="Times New Roman" w:hAnsi="Times New Roman" w:cs="Times New Roman"/>
          <w:b/>
          <w:sz w:val="24"/>
          <w:szCs w:val="24"/>
          <w:u w:val="single"/>
        </w:rPr>
        <w:t>Problem 1:</w:t>
      </w:r>
    </w:p>
    <w:p w:rsidR="00511FC3" w:rsidRPr="00511FC3" w:rsidRDefault="00511FC3" w:rsidP="00511FC3">
      <w:pPr>
        <w:rPr>
          <w:rFonts w:ascii="Times New Roman" w:hAnsi="Times New Roman" w:cs="Times New Roman"/>
          <w:sz w:val="24"/>
          <w:szCs w:val="24"/>
        </w:rPr>
      </w:pPr>
      <w:r w:rsidRPr="00511FC3">
        <w:rPr>
          <w:rFonts w:ascii="Times New Roman" w:hAnsi="Times New Roman" w:cs="Times New Roman"/>
          <w:sz w:val="24"/>
          <w:szCs w:val="24"/>
        </w:rPr>
        <w:t>For this problem you will create a data set, generate descriptive statistics, create histograms and a scatterplot, and perform a paired t-test.</w:t>
      </w:r>
    </w:p>
    <w:p w:rsidR="00511FC3" w:rsidRPr="00511FC3" w:rsidRDefault="00511FC3" w:rsidP="00511FC3">
      <w:pPr>
        <w:rPr>
          <w:rFonts w:ascii="Times New Roman" w:hAnsi="Times New Roman" w:cs="Times New Roman"/>
          <w:sz w:val="24"/>
          <w:szCs w:val="24"/>
        </w:rPr>
      </w:pPr>
    </w:p>
    <w:p w:rsidR="00511FC3" w:rsidRPr="00511FC3" w:rsidRDefault="00511FC3" w:rsidP="00511FC3">
      <w:pPr>
        <w:rPr>
          <w:rFonts w:ascii="Times New Roman" w:hAnsi="Times New Roman" w:cs="Times New Roman"/>
          <w:sz w:val="24"/>
          <w:szCs w:val="24"/>
        </w:rPr>
      </w:pPr>
      <w:r w:rsidRPr="00511FC3">
        <w:rPr>
          <w:rFonts w:ascii="Times New Roman" w:hAnsi="Times New Roman" w:cs="Times New Roman"/>
          <w:sz w:val="24"/>
          <w:szCs w:val="24"/>
        </w:rPr>
        <w:t>Data Se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77"/>
        <w:gridCol w:w="1273"/>
        <w:gridCol w:w="1080"/>
        <w:gridCol w:w="1260"/>
      </w:tblGrid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ID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CLASS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GENDER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EXAM1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EXAM2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1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M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80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80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2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M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97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3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M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66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44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4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M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56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59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5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M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0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75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6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F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99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68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7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F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87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78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8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F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78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77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09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F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90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72</w:t>
            </w:r>
          </w:p>
        </w:tc>
      </w:tr>
      <w:tr w:rsidR="00511FC3" w:rsidRPr="00511FC3" w:rsidTr="00BC366E">
        <w:trPr>
          <w:jc w:val="center"/>
        </w:trPr>
        <w:tc>
          <w:tcPr>
            <w:tcW w:w="90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110</w:t>
            </w:r>
          </w:p>
        </w:tc>
        <w:tc>
          <w:tcPr>
            <w:tcW w:w="977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273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F</w:t>
            </w:r>
          </w:p>
        </w:tc>
        <w:tc>
          <w:tcPr>
            <w:tcW w:w="108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83</w:t>
            </w:r>
          </w:p>
        </w:tc>
        <w:tc>
          <w:tcPr>
            <w:tcW w:w="1260" w:type="dxa"/>
          </w:tcPr>
          <w:p w:rsidR="00511FC3" w:rsidRPr="00511FC3" w:rsidRDefault="00511FC3" w:rsidP="00BC366E">
            <w:pPr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11FC3">
              <w:rPr>
                <w:rFonts w:ascii="Times New Roman" w:eastAsia="Calibri" w:hAnsi="Times New Roman" w:cs="Times New Roman"/>
                <w:sz w:val="18"/>
                <w:szCs w:val="16"/>
              </w:rPr>
              <w:t>67</w:t>
            </w:r>
          </w:p>
        </w:tc>
      </w:tr>
    </w:tbl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  <w:u w:val="single"/>
        </w:rPr>
        <w:t>Variable labels</w:t>
      </w:r>
      <w:r w:rsidRPr="00511FC3">
        <w:rPr>
          <w:rFonts w:ascii="Times New Roman" w:eastAsia="Calibri" w:hAnsi="Times New Roman" w:cs="Times New Roman"/>
          <w:sz w:val="18"/>
          <w:szCs w:val="16"/>
        </w:rPr>
        <w:t>: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</w:rPr>
        <w:tab/>
        <w:t>Class: class in school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</w:rPr>
        <w:tab/>
        <w:t>Exam1: score on first exam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</w:rPr>
        <w:tab/>
        <w:t>Exam2: score on second exam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  <w:u w:val="single"/>
        </w:rPr>
        <w:t>Value labels</w:t>
      </w:r>
      <w:r w:rsidRPr="00511FC3">
        <w:rPr>
          <w:rFonts w:ascii="Times New Roman" w:eastAsia="Calibri" w:hAnsi="Times New Roman" w:cs="Times New Roman"/>
          <w:sz w:val="18"/>
          <w:szCs w:val="16"/>
        </w:rPr>
        <w:t>: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</w:rPr>
        <w:tab/>
        <w:t xml:space="preserve">CLASS  </w:t>
      </w:r>
      <w:r w:rsidRPr="00511FC3">
        <w:rPr>
          <w:rFonts w:ascii="Times New Roman" w:eastAsia="Calibri" w:hAnsi="Times New Roman" w:cs="Times New Roman"/>
          <w:sz w:val="18"/>
          <w:szCs w:val="16"/>
        </w:rPr>
        <w:tab/>
        <w:t>1= undergraduate</w:t>
      </w:r>
    </w:p>
    <w:p w:rsidR="00511FC3" w:rsidRPr="00511FC3" w:rsidRDefault="00511FC3" w:rsidP="00511FC3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6"/>
        </w:rPr>
      </w:pPr>
      <w:r w:rsidRPr="00511FC3">
        <w:rPr>
          <w:rFonts w:ascii="Times New Roman" w:eastAsia="Calibri" w:hAnsi="Times New Roman" w:cs="Times New Roman"/>
          <w:sz w:val="18"/>
          <w:szCs w:val="16"/>
        </w:rPr>
        <w:tab/>
      </w:r>
      <w:r w:rsidRPr="00511FC3">
        <w:rPr>
          <w:rFonts w:ascii="Times New Roman" w:eastAsia="Calibri" w:hAnsi="Times New Roman" w:cs="Times New Roman"/>
          <w:sz w:val="18"/>
          <w:szCs w:val="16"/>
        </w:rPr>
        <w:tab/>
        <w:t>2 = graduate</w:t>
      </w:r>
    </w:p>
    <w:p w:rsidR="007C6E3F" w:rsidRDefault="007C6E3F" w:rsidP="007C6E3F">
      <w:pPr>
        <w:rPr>
          <w:rFonts w:ascii="Times New Roman" w:hAnsi="Times New Roman" w:cs="Times New Roman"/>
          <w:i/>
          <w:sz w:val="24"/>
          <w:szCs w:val="24"/>
        </w:rPr>
      </w:pPr>
      <w:r w:rsidRPr="003E1C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i/>
          <w:sz w:val="24"/>
          <w:szCs w:val="24"/>
        </w:rPr>
        <w:t xml:space="preserve"> Create a data file, </w:t>
      </w:r>
      <w:r w:rsidR="00511FC3" w:rsidRPr="007C6E3F">
        <w:rPr>
          <w:rFonts w:ascii="Times New Roman" w:hAnsi="Times New Roman" w:cs="Times New Roman"/>
          <w:i/>
          <w:sz w:val="24"/>
          <w:szCs w:val="24"/>
        </w:rPr>
        <w:t>read in the data</w:t>
      </w:r>
      <w:r>
        <w:rPr>
          <w:rFonts w:ascii="Times New Roman" w:hAnsi="Times New Roman" w:cs="Times New Roman"/>
          <w:i/>
          <w:sz w:val="24"/>
          <w:szCs w:val="24"/>
        </w:rPr>
        <w:t>, and print the data</w:t>
      </w:r>
      <w:r w:rsidR="00511FC3" w:rsidRPr="007C6E3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DC26CE">
        <w:rPr>
          <w:rFonts w:ascii="Times New Roman" w:hAnsi="Times New Roman" w:cs="Times New Roman"/>
          <w:i/>
          <w:sz w:val="24"/>
          <w:szCs w:val="24"/>
        </w:rPr>
        <w:t xml:space="preserve">Note that a $ must follow </w:t>
      </w:r>
      <w:r w:rsidR="001D2BED">
        <w:rPr>
          <w:rFonts w:ascii="Times New Roman" w:hAnsi="Times New Roman" w:cs="Times New Roman"/>
          <w:i/>
          <w:sz w:val="24"/>
          <w:szCs w:val="24"/>
        </w:rPr>
        <w:t xml:space="preserve">a variable name that contains </w:t>
      </w:r>
      <w:r w:rsidR="00DC26CE">
        <w:rPr>
          <w:rFonts w:ascii="Times New Roman" w:hAnsi="Times New Roman" w:cs="Times New Roman"/>
          <w:i/>
          <w:sz w:val="24"/>
          <w:szCs w:val="24"/>
        </w:rPr>
        <w:t>character data</w:t>
      </w:r>
      <w:r w:rsidR="00301B05">
        <w:rPr>
          <w:rFonts w:ascii="Times New Roman" w:hAnsi="Times New Roman" w:cs="Times New Roman"/>
          <w:i/>
          <w:sz w:val="24"/>
          <w:szCs w:val="24"/>
        </w:rPr>
        <w:t>.</w:t>
      </w: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proofErr w:type="gramStart"/>
      <w:r w:rsidRPr="001D2BED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data</w:t>
      </w:r>
      <w:proofErr w:type="gramEnd"/>
      <w:r w:rsidRPr="001D2BED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exams;</w:t>
      </w: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proofErr w:type="gramStart"/>
      <w:r w:rsidRPr="001D2BED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input</w:t>
      </w:r>
      <w:proofErr w:type="gramEnd"/>
      <w:r w:rsidRPr="001D2BED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d class gender $ exam1 exam2;</w:t>
      </w: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proofErr w:type="gramStart"/>
      <w:r w:rsidRPr="001D2BED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cards</w:t>
      </w:r>
      <w:proofErr w:type="gramEnd"/>
      <w:r w:rsidRPr="001D2BED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:rsidR="001D2BED" w:rsidRDefault="001D2BED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1 1 M 80 80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2 2 M 90 97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3 1 M 66 44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4 2 M 56 59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5 1 M 100 75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6 2 F 99 68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7 1 F 87 78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8 2 F 78 77</w:t>
      </w:r>
    </w:p>
    <w:p w:rsidR="00301B05" w:rsidRPr="001D2BED" w:rsidRDefault="00301B05" w:rsidP="0030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09 1 F 90 72</w:t>
      </w:r>
    </w:p>
    <w:p w:rsidR="00301B05" w:rsidRPr="001D2BED" w:rsidRDefault="00301B05" w:rsidP="00301B05">
      <w:pPr>
        <w:rPr>
          <w:rFonts w:ascii="Times New Roman" w:hAnsi="Times New Roman" w:cs="Times New Roman"/>
          <w:sz w:val="24"/>
          <w:szCs w:val="24"/>
        </w:rPr>
      </w:pP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10 2 F 83 67</w:t>
      </w:r>
    </w:p>
    <w:p w:rsidR="00DC26CE" w:rsidRDefault="00DC26CE" w:rsidP="00DC2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1D2BED" w:rsidRDefault="001D2BED" w:rsidP="00DC26CE">
      <w:pPr>
        <w:rPr>
          <w:rFonts w:ascii="Times New Roman" w:hAnsi="Times New Roman" w:cs="Times New Roman"/>
          <w:sz w:val="24"/>
          <w:szCs w:val="24"/>
        </w:rPr>
      </w:pP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D2BED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lastRenderedPageBreak/>
        <w:t>/* Print data */</w:t>
      </w: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D2BED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1D2BED" w:rsidRP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</w:t>
      </w:r>
      <w:proofErr w:type="gramEnd"/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Problem 1: Exam Scores"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D2BED" w:rsidRPr="001D2BED" w:rsidRDefault="001D2BED" w:rsidP="001D2B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2BED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7C6E3F" w:rsidRDefault="007C6E3F" w:rsidP="007C6E3F">
      <w:pPr>
        <w:rPr>
          <w:rFonts w:ascii="Times New Roman" w:hAnsi="Times New Roman" w:cs="Times New Roman"/>
          <w:sz w:val="24"/>
          <w:szCs w:val="24"/>
        </w:rPr>
      </w:pPr>
    </w:p>
    <w:p w:rsidR="00FF184C" w:rsidRDefault="00FF184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 xml:space="preserve">Print only graduate students </w:t>
      </w:r>
      <w:r w:rsidR="00922EE3">
        <w:rPr>
          <w:rFonts w:ascii="Times New Roman" w:hAnsi="Times New Roman" w:cs="Times New Roman"/>
          <w:i/>
          <w:sz w:val="24"/>
          <w:szCs w:val="24"/>
        </w:rPr>
        <w:t>that</w:t>
      </w:r>
      <w:r>
        <w:rPr>
          <w:rFonts w:ascii="Times New Roman" w:hAnsi="Times New Roman" w:cs="Times New Roman"/>
          <w:i/>
          <w:sz w:val="24"/>
          <w:szCs w:val="24"/>
        </w:rPr>
        <w:t xml:space="preserve"> received lower than an 80% on either exam.</w:t>
      </w:r>
    </w:p>
    <w:p w:rsid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Graduate Students Earning Less than an 80% On Either Exam"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where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lass=</w:t>
      </w:r>
      <w:r w:rsidRPr="00436B0B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AND (exam1&lt;</w:t>
      </w:r>
      <w:r w:rsidRPr="00436B0B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80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OR exam2&lt;</w:t>
      </w:r>
      <w:r w:rsidRPr="00436B0B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80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Default="00436B0B" w:rsidP="00FF184C">
      <w:pPr>
        <w:rPr>
          <w:rFonts w:ascii="Times New Roman" w:hAnsi="Times New Roman" w:cs="Times New Roman"/>
          <w:sz w:val="24"/>
          <w:szCs w:val="24"/>
        </w:rPr>
      </w:pPr>
    </w:p>
    <w:p w:rsidR="005E3314" w:rsidRDefault="00FF184C" w:rsidP="005E33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i/>
          <w:sz w:val="24"/>
          <w:szCs w:val="24"/>
        </w:rPr>
        <w:t>Get co</w:t>
      </w:r>
      <w:r w:rsidR="00CD378F">
        <w:rPr>
          <w:rFonts w:ascii="Times New Roman" w:hAnsi="Times New Roman" w:cs="Times New Roman"/>
          <w:i/>
          <w:sz w:val="24"/>
          <w:szCs w:val="24"/>
        </w:rPr>
        <w:t>lumn totals for exam1 and exam2 by class.</w:t>
      </w:r>
      <w:r w:rsidR="005E3314">
        <w:rPr>
          <w:rFonts w:ascii="Times New Roman" w:hAnsi="Times New Roman" w:cs="Times New Roman"/>
          <w:i/>
          <w:sz w:val="24"/>
          <w:szCs w:val="24"/>
        </w:rPr>
        <w:t xml:space="preserve">  Note that the data must be sorted by class first.  When sorting data, SAS overwrites the original data set, so it can be a good idea to save the sorted data to a new data file.</w:t>
      </w:r>
    </w:p>
    <w:p w:rsidR="00FF184C" w:rsidRDefault="00FF184C" w:rsidP="00FF184C">
      <w:pPr>
        <w:rPr>
          <w:rFonts w:ascii="Times New Roman" w:hAnsi="Times New Roman" w:cs="Times New Roman"/>
          <w:i/>
          <w:sz w:val="24"/>
          <w:szCs w:val="24"/>
        </w:rPr>
      </w:pPr>
    </w:p>
    <w:p w:rsidR="00436B0B" w:rsidRDefault="00436B0B" w:rsidP="00FF184C">
      <w:pPr>
        <w:rPr>
          <w:rFonts w:ascii="Times New Roman" w:hAnsi="Times New Roman" w:cs="Times New Roman"/>
          <w:i/>
          <w:sz w:val="24"/>
          <w:szCs w:val="24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sort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exams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ortedexams</w:t>
      </w:r>
      <w:proofErr w:type="spell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las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ortedexams</w:t>
      </w:r>
      <w:proofErr w:type="spell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Total Exam Scores by Class"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las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um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1 exam2;</w:t>
      </w:r>
    </w:p>
    <w:p w:rsidR="00FF184C" w:rsidRDefault="00436B0B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rPr>
          <w:rFonts w:ascii="Times New Roman" w:hAnsi="Times New Roman" w:cs="Times New Roman"/>
          <w:sz w:val="24"/>
          <w:szCs w:val="24"/>
        </w:rPr>
      </w:pPr>
    </w:p>
    <w:p w:rsidR="007C6E3F" w:rsidRDefault="00406E3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6E3F">
        <w:rPr>
          <w:rFonts w:ascii="Times New Roman" w:hAnsi="Times New Roman" w:cs="Times New Roman"/>
          <w:sz w:val="24"/>
          <w:szCs w:val="24"/>
        </w:rPr>
        <w:t xml:space="preserve">) </w:t>
      </w:r>
      <w:r w:rsidR="007C6E3F">
        <w:rPr>
          <w:rFonts w:ascii="Times New Roman" w:hAnsi="Times New Roman" w:cs="Times New Roman"/>
          <w:i/>
          <w:sz w:val="24"/>
          <w:szCs w:val="24"/>
        </w:rPr>
        <w:t>Generate descriptive statistics for the scores on exams 1 and 2.</w:t>
      </w:r>
    </w:p>
    <w:p w:rsidR="007C6E3F" w:rsidRDefault="007C6E3F" w:rsidP="007C6E3F">
      <w:pPr>
        <w:rPr>
          <w:rFonts w:ascii="Times New Roman" w:hAnsi="Times New Roman" w:cs="Times New Roman"/>
          <w:sz w:val="24"/>
          <w:szCs w:val="24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means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exams </w:t>
      </w:r>
      <w:proofErr w:type="spell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axdec</w:t>
      </w:r>
      <w:proofErr w:type="spell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436B0B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Descriptive Statistics for Exam Scores"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1 exam2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Default="00436B0B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AE47D9" w:rsidRDefault="00AE47D9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AE47D9" w:rsidRDefault="00AE47D9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AE47D9" w:rsidRDefault="00AE47D9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7C6E3F" w:rsidRDefault="00406E3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C6E3F">
        <w:rPr>
          <w:rFonts w:ascii="Times New Roman" w:hAnsi="Times New Roman" w:cs="Times New Roman"/>
          <w:sz w:val="24"/>
          <w:szCs w:val="24"/>
        </w:rPr>
        <w:t>)</w:t>
      </w:r>
      <w:r w:rsidR="007C6E3F">
        <w:rPr>
          <w:rFonts w:ascii="Times New Roman" w:hAnsi="Times New Roman" w:cs="Times New Roman"/>
          <w:i/>
          <w:sz w:val="24"/>
          <w:szCs w:val="24"/>
        </w:rPr>
        <w:t xml:space="preserve"> Create histograms and get </w:t>
      </w:r>
      <w:r w:rsidR="00436B0B">
        <w:rPr>
          <w:rFonts w:ascii="Times New Roman" w:hAnsi="Times New Roman" w:cs="Times New Roman"/>
          <w:i/>
          <w:sz w:val="24"/>
          <w:szCs w:val="24"/>
        </w:rPr>
        <w:t>additional</w:t>
      </w:r>
      <w:r w:rsidR="007C6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B0B">
        <w:rPr>
          <w:rFonts w:ascii="Times New Roman" w:hAnsi="Times New Roman" w:cs="Times New Roman"/>
          <w:i/>
          <w:sz w:val="24"/>
          <w:szCs w:val="24"/>
        </w:rPr>
        <w:t xml:space="preserve">descriptive </w:t>
      </w:r>
      <w:r w:rsidR="007C6E3F">
        <w:rPr>
          <w:rFonts w:ascii="Times New Roman" w:hAnsi="Times New Roman" w:cs="Times New Roman"/>
          <w:i/>
          <w:sz w:val="24"/>
          <w:szCs w:val="24"/>
        </w:rPr>
        <w:t>statistics.</w:t>
      </w:r>
    </w:p>
    <w:p w:rsidR="007C6E3F" w:rsidRDefault="007C6E3F" w:rsidP="007C6E3F">
      <w:pPr>
        <w:rPr>
          <w:rFonts w:ascii="Times New Roman" w:hAnsi="Times New Roman" w:cs="Times New Roman"/>
          <w:sz w:val="24"/>
          <w:szCs w:val="24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univariate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1 exam2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histogram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Default="00436B0B" w:rsidP="00436B0B">
      <w:pPr>
        <w:rPr>
          <w:rFonts w:ascii="Times New Roman" w:hAnsi="Times New Roman" w:cs="Times New Roman"/>
          <w:sz w:val="24"/>
          <w:szCs w:val="24"/>
        </w:rPr>
      </w:pPr>
    </w:p>
    <w:p w:rsidR="007C6E3F" w:rsidRDefault="00406E3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6E3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95590">
        <w:rPr>
          <w:rFonts w:ascii="Times New Roman" w:hAnsi="Times New Roman" w:cs="Times New Roman"/>
          <w:i/>
          <w:sz w:val="24"/>
          <w:szCs w:val="24"/>
        </w:rPr>
        <w:t>Create</w:t>
      </w:r>
      <w:proofErr w:type="gramEnd"/>
      <w:r w:rsidR="00E95590">
        <w:rPr>
          <w:rFonts w:ascii="Times New Roman" w:hAnsi="Times New Roman" w:cs="Times New Roman"/>
          <w:i/>
          <w:sz w:val="24"/>
          <w:szCs w:val="24"/>
        </w:rPr>
        <w:t xml:space="preserve"> a scatterplot of exam 1 scores vs exam 2 scores.</w:t>
      </w:r>
    </w:p>
    <w:p w:rsidR="00436B0B" w:rsidRDefault="00436B0B" w:rsidP="007C6E3F">
      <w:pPr>
        <w:rPr>
          <w:rFonts w:ascii="Times New Roman" w:hAnsi="Times New Roman" w:cs="Times New Roman"/>
          <w:sz w:val="24"/>
          <w:szCs w:val="24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plot</w:t>
      </w:r>
      <w:proofErr w:type="spell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Plot of Exam 1 Scores vs Exam 2 Scores"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2*exam1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ymbol1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lue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dot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95590" w:rsidRPr="00436B0B" w:rsidRDefault="00436B0B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Default="00436B0B" w:rsidP="00436B0B">
      <w:pPr>
        <w:rPr>
          <w:rFonts w:ascii="Times New Roman" w:hAnsi="Times New Roman" w:cs="Times New Roman"/>
          <w:sz w:val="24"/>
          <w:szCs w:val="24"/>
        </w:rPr>
      </w:pPr>
    </w:p>
    <w:p w:rsidR="00E95590" w:rsidRDefault="00406E3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5590">
        <w:rPr>
          <w:rFonts w:ascii="Times New Roman" w:hAnsi="Times New Roman" w:cs="Times New Roman"/>
          <w:sz w:val="24"/>
          <w:szCs w:val="24"/>
        </w:rPr>
        <w:t xml:space="preserve">) </w:t>
      </w:r>
      <w:r w:rsidR="00E95590">
        <w:rPr>
          <w:rFonts w:ascii="Times New Roman" w:hAnsi="Times New Roman" w:cs="Times New Roman"/>
          <w:i/>
          <w:sz w:val="24"/>
          <w:szCs w:val="24"/>
        </w:rPr>
        <w:t>Find the correlation between Exam1 and Exam 2.</w:t>
      </w:r>
    </w:p>
    <w:p w:rsidR="00436B0B" w:rsidRDefault="00436B0B" w:rsidP="007C6E3F">
      <w:pPr>
        <w:rPr>
          <w:rFonts w:ascii="Times New Roman" w:hAnsi="Times New Roman" w:cs="Times New Roman"/>
          <w:sz w:val="24"/>
          <w:szCs w:val="24"/>
        </w:rPr>
      </w:pP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corr</w:t>
      </w:r>
      <w:proofErr w:type="spell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436B0B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Correlation for Exam Scores"</w:t>
      </w: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Pr="00436B0B" w:rsidRDefault="00436B0B" w:rsidP="00436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436B0B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1 exam2;</w:t>
      </w:r>
    </w:p>
    <w:p w:rsidR="00436B0B" w:rsidRPr="00436B0B" w:rsidRDefault="00436B0B" w:rsidP="00436B0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436B0B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436B0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436B0B" w:rsidRDefault="00436B0B" w:rsidP="00436B0B">
      <w:pPr>
        <w:rPr>
          <w:rFonts w:ascii="Times New Roman" w:hAnsi="Times New Roman" w:cs="Times New Roman"/>
          <w:sz w:val="24"/>
          <w:szCs w:val="24"/>
        </w:rPr>
      </w:pPr>
    </w:p>
    <w:p w:rsidR="00E95590" w:rsidRDefault="00406E3C" w:rsidP="00E955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5590">
        <w:rPr>
          <w:rFonts w:ascii="Times New Roman" w:hAnsi="Times New Roman" w:cs="Times New Roman"/>
          <w:sz w:val="24"/>
          <w:szCs w:val="24"/>
        </w:rPr>
        <w:t xml:space="preserve">) </w:t>
      </w:r>
      <w:r w:rsidR="00E95590">
        <w:rPr>
          <w:rFonts w:ascii="Times New Roman" w:hAnsi="Times New Roman" w:cs="Times New Roman"/>
          <w:i/>
          <w:sz w:val="24"/>
          <w:szCs w:val="24"/>
        </w:rPr>
        <w:t>Test for a significant difference in mean scores between exams with a paired t-test</w:t>
      </w:r>
      <w:r w:rsidR="00DC26CE">
        <w:rPr>
          <w:rFonts w:ascii="Times New Roman" w:hAnsi="Times New Roman" w:cs="Times New Roman"/>
          <w:i/>
          <w:sz w:val="24"/>
          <w:szCs w:val="24"/>
        </w:rPr>
        <w:t>.</w:t>
      </w:r>
    </w:p>
    <w:p w:rsidR="00E95590" w:rsidRDefault="00E95590" w:rsidP="007C6E3F">
      <w:pPr>
        <w:rPr>
          <w:rFonts w:ascii="Times New Roman" w:hAnsi="Times New Roman" w:cs="Times New Roman"/>
          <w:sz w:val="24"/>
          <w:szCs w:val="24"/>
        </w:rPr>
      </w:pP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ttest</w:t>
      </w:r>
      <w:proofErr w:type="spell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54E92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exams;</w:t>
      </w: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54E92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54E92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Paired t-test for Exam Scores"</w:t>
      </w: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54E92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ired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am1*exam2;</w:t>
      </w: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54E92" w:rsidRPr="00154E92" w:rsidRDefault="00154E92" w:rsidP="00154E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CE42C5" w:rsidRDefault="00CE42C5" w:rsidP="00E95590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E95590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E95590">
      <w:pPr>
        <w:rPr>
          <w:rFonts w:ascii="Times New Roman" w:hAnsi="Times New Roman" w:cs="Times New Roman"/>
          <w:b/>
          <w:sz w:val="24"/>
          <w:szCs w:val="24"/>
        </w:rPr>
      </w:pPr>
    </w:p>
    <w:p w:rsidR="00A07431" w:rsidRDefault="00A07431" w:rsidP="00E95590">
      <w:pPr>
        <w:rPr>
          <w:rFonts w:ascii="Times New Roman" w:hAnsi="Times New Roman" w:cs="Times New Roman"/>
          <w:b/>
          <w:sz w:val="24"/>
          <w:szCs w:val="24"/>
        </w:rPr>
      </w:pPr>
    </w:p>
    <w:p w:rsidR="00456C8E" w:rsidRPr="00456C8E" w:rsidRDefault="00456C8E" w:rsidP="00E955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2:</w:t>
      </w:r>
    </w:p>
    <w:p w:rsidR="00E95590" w:rsidRDefault="00E95590" w:rsidP="00E95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 you will read in an existing data set an</w:t>
      </w:r>
      <w:r w:rsidR="00522E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erform a linear regression.</w:t>
      </w:r>
      <w:r w:rsidR="00DA36BC">
        <w:rPr>
          <w:rFonts w:ascii="Times New Roman" w:hAnsi="Times New Roman" w:cs="Times New Roman"/>
          <w:sz w:val="24"/>
          <w:szCs w:val="24"/>
        </w:rPr>
        <w:t xml:space="preserve">  The data set contains two numeric variables, cricket chirps per second and temperature in degrees Fahrenheit.</w:t>
      </w:r>
    </w:p>
    <w:p w:rsidR="00DA36BC" w:rsidRDefault="00DA36BC" w:rsidP="00E95590">
      <w:pPr>
        <w:rPr>
          <w:rFonts w:ascii="Times New Roman" w:hAnsi="Times New Roman" w:cs="Times New Roman"/>
          <w:sz w:val="24"/>
          <w:szCs w:val="24"/>
        </w:rPr>
      </w:pPr>
    </w:p>
    <w:p w:rsidR="00DA36BC" w:rsidRDefault="00DA36BC" w:rsidP="00DA36BC">
      <w:pPr>
        <w:rPr>
          <w:rFonts w:ascii="Times New Roman" w:hAnsi="Times New Roman" w:cs="Times New Roman"/>
          <w:i/>
          <w:sz w:val="24"/>
          <w:szCs w:val="24"/>
        </w:rPr>
      </w:pPr>
      <w:r w:rsidRPr="00DA36B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eate a data file and read in the data.</w:t>
      </w:r>
    </w:p>
    <w:p w:rsidR="00E95590" w:rsidRDefault="00E95590" w:rsidP="007C6E3F">
      <w:pPr>
        <w:rPr>
          <w:rFonts w:ascii="Times New Roman" w:hAnsi="Times New Roman" w:cs="Times New Roman"/>
          <w:sz w:val="24"/>
          <w:szCs w:val="24"/>
        </w:rPr>
      </w:pP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data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rickets;</w:t>
      </w:r>
    </w:p>
    <w:p w:rsidR="00154E92" w:rsidRPr="00154E92" w:rsidRDefault="00154E92" w:rsidP="00154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154E92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infile</w:t>
      </w:r>
      <w:proofErr w:type="spellEnd"/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54E92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D</w:t>
      </w:r>
      <w:r w:rsidRPr="00154E92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:\Problem 2.txt'</w:t>
      </w: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54E92" w:rsidRDefault="00154E92" w:rsidP="00154E92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54E92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input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hirps temperature;</w:t>
      </w:r>
    </w:p>
    <w:p w:rsidR="00154E92" w:rsidRPr="00154E92" w:rsidRDefault="00154E92" w:rsidP="00154E92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54E92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54E9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54E92" w:rsidRPr="00154E92" w:rsidRDefault="00154E92" w:rsidP="00154E92">
      <w:pPr>
        <w:rPr>
          <w:rFonts w:ascii="Times New Roman" w:hAnsi="Times New Roman" w:cs="Times New Roman"/>
          <w:sz w:val="24"/>
          <w:szCs w:val="24"/>
        </w:rPr>
      </w:pPr>
    </w:p>
    <w:p w:rsidR="00DA36BC" w:rsidRDefault="00DA36B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Check to make sure data w</w:t>
      </w:r>
      <w:r w:rsidR="00A07431">
        <w:rPr>
          <w:rFonts w:ascii="Times New Roman" w:hAnsi="Times New Roman" w:cs="Times New Roman"/>
          <w:i/>
          <w:sz w:val="24"/>
          <w:szCs w:val="24"/>
        </w:rPr>
        <w:t>ere</w:t>
      </w:r>
      <w:r>
        <w:rPr>
          <w:rFonts w:ascii="Times New Roman" w:hAnsi="Times New Roman" w:cs="Times New Roman"/>
          <w:i/>
          <w:sz w:val="24"/>
          <w:szCs w:val="24"/>
        </w:rPr>
        <w:t xml:space="preserve"> read in properly.</w:t>
      </w:r>
    </w:p>
    <w:p w:rsidR="00E95590" w:rsidRDefault="00E95590" w:rsidP="007C6E3F">
      <w:pPr>
        <w:rPr>
          <w:rFonts w:ascii="Times New Roman" w:hAnsi="Times New Roman" w:cs="Times New Roman"/>
          <w:sz w:val="24"/>
          <w:szCs w:val="24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rickets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Problem 2: Cricket Chirps and Temperature"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Default="008C7E06" w:rsidP="008C7E06">
      <w:pPr>
        <w:rPr>
          <w:rFonts w:ascii="Times New Roman" w:hAnsi="Times New Roman" w:cs="Times New Roman"/>
          <w:sz w:val="24"/>
          <w:szCs w:val="24"/>
        </w:rPr>
      </w:pPr>
    </w:p>
    <w:p w:rsidR="00DA36BC" w:rsidRDefault="00DA36BC" w:rsidP="007C6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i/>
          <w:sz w:val="24"/>
          <w:szCs w:val="24"/>
        </w:rPr>
        <w:t>Perform a simple linear regression with chirps as the predictor and temperature as the response.</w:t>
      </w:r>
    </w:p>
    <w:p w:rsidR="006570C4" w:rsidRDefault="006570C4" w:rsidP="00DA36BC">
      <w:pPr>
        <w:rPr>
          <w:rFonts w:ascii="Times New Roman" w:hAnsi="Times New Roman" w:cs="Times New Roman"/>
          <w:sz w:val="24"/>
          <w:szCs w:val="24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eg</w:t>
      </w:r>
      <w:proofErr w:type="spell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rickets plots=diagnostics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Regression Analysis for Cricket Chirps/Minute and Temperature"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odel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temperature = chirps /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i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m</w:t>
      </w:r>
      <w:proofErr w:type="spell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6570C4" w:rsidRDefault="006570C4" w:rsidP="00DA36BC">
      <w:pPr>
        <w:rPr>
          <w:rFonts w:ascii="Times New Roman" w:hAnsi="Times New Roman" w:cs="Times New Roman"/>
          <w:sz w:val="24"/>
          <w:szCs w:val="24"/>
        </w:rPr>
      </w:pPr>
    </w:p>
    <w:p w:rsidR="00CE42C5" w:rsidRDefault="00CE42C5" w:rsidP="00DA36BC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DA36BC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DA36BC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DA36BC">
      <w:pPr>
        <w:rPr>
          <w:rFonts w:ascii="Times New Roman" w:hAnsi="Times New Roman" w:cs="Times New Roman"/>
          <w:b/>
          <w:sz w:val="24"/>
          <w:szCs w:val="24"/>
        </w:rPr>
      </w:pPr>
    </w:p>
    <w:p w:rsidR="00CE42C5" w:rsidRDefault="00CE42C5" w:rsidP="00DA36BC">
      <w:pPr>
        <w:rPr>
          <w:rFonts w:ascii="Times New Roman" w:hAnsi="Times New Roman" w:cs="Times New Roman"/>
          <w:b/>
          <w:sz w:val="24"/>
          <w:szCs w:val="24"/>
        </w:rPr>
      </w:pPr>
    </w:p>
    <w:p w:rsidR="00456C8E" w:rsidRPr="00456C8E" w:rsidRDefault="006570C4" w:rsidP="00DA36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3:  </w:t>
      </w:r>
    </w:p>
    <w:p w:rsidR="006570C4" w:rsidRDefault="006570C4" w:rsidP="00DA36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 you will</w:t>
      </w:r>
      <w:r w:rsidR="00CE42C5">
        <w:rPr>
          <w:rFonts w:ascii="Times New Roman" w:hAnsi="Times New Roman" w:cs="Times New Roman"/>
          <w:sz w:val="24"/>
          <w:szCs w:val="24"/>
        </w:rPr>
        <w:t xml:space="preserve"> use two do loops to</w:t>
      </w:r>
      <w:r>
        <w:rPr>
          <w:rFonts w:ascii="Times New Roman" w:hAnsi="Times New Roman" w:cs="Times New Roman"/>
          <w:sz w:val="24"/>
          <w:szCs w:val="24"/>
        </w:rPr>
        <w:t xml:space="preserve"> enter categorical data, create a format to label the variables, run a chi-square test of independence</w:t>
      </w:r>
      <w:r w:rsidR="00CE42C5">
        <w:rPr>
          <w:rFonts w:ascii="Times New Roman" w:hAnsi="Times New Roman" w:cs="Times New Roman"/>
          <w:sz w:val="24"/>
          <w:szCs w:val="24"/>
        </w:rPr>
        <w:t>, and create a bar chart</w:t>
      </w:r>
      <w:r>
        <w:rPr>
          <w:rFonts w:ascii="Times New Roman" w:hAnsi="Times New Roman" w:cs="Times New Roman"/>
          <w:sz w:val="24"/>
          <w:szCs w:val="24"/>
        </w:rPr>
        <w:t xml:space="preserve">.  The data are occurrences of eye color and hair color. </w:t>
      </w:r>
    </w:p>
    <w:p w:rsidR="00CE42C5" w:rsidRDefault="00CE42C5" w:rsidP="00DA36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8"/>
      </w:tblGrid>
      <w:tr w:rsidR="00A863E5" w:rsidTr="00A863E5"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63E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3E5" w:rsidRDefault="00A863E5" w:rsidP="00A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 Color</w:t>
            </w:r>
          </w:p>
        </w:tc>
      </w:tr>
      <w:tr w:rsidR="00CE42C5" w:rsidTr="00A863E5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A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A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A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A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el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Pr="00A863E5" w:rsidRDefault="00A863E5" w:rsidP="00A863E5">
            <w:pPr>
              <w:jc w:val="center"/>
            </w:pPr>
            <w:r>
              <w:t>Green</w:t>
            </w:r>
          </w:p>
        </w:tc>
      </w:tr>
      <w:tr w:rsidR="00CE42C5" w:rsidTr="00A863E5"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2C5" w:rsidTr="00A863E5"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E42C5" w:rsidTr="00A863E5"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42C5" w:rsidTr="00A863E5"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nde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C5" w:rsidRDefault="00A863E5" w:rsidP="00DA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E42C5" w:rsidRPr="006570C4" w:rsidRDefault="00CE42C5" w:rsidP="00DA36BC">
      <w:pPr>
        <w:rPr>
          <w:rFonts w:ascii="Times New Roman" w:hAnsi="Times New Roman" w:cs="Times New Roman"/>
          <w:sz w:val="24"/>
          <w:szCs w:val="24"/>
        </w:rPr>
      </w:pPr>
    </w:p>
    <w:p w:rsidR="00A863E5" w:rsidRDefault="00A863E5" w:rsidP="006570C4">
      <w:pPr>
        <w:rPr>
          <w:rFonts w:ascii="Times New Roman" w:hAnsi="Times New Roman" w:cs="Times New Roman"/>
          <w:sz w:val="24"/>
          <w:szCs w:val="24"/>
        </w:rPr>
      </w:pPr>
    </w:p>
    <w:p w:rsidR="006570C4" w:rsidRDefault="006570C4" w:rsidP="006570C4">
      <w:pPr>
        <w:rPr>
          <w:rFonts w:ascii="Times New Roman" w:hAnsi="Times New Roman" w:cs="Times New Roman"/>
          <w:i/>
          <w:sz w:val="24"/>
          <w:szCs w:val="24"/>
        </w:rPr>
      </w:pPr>
      <w:r w:rsidRPr="006570C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eate a data file and enter the data with hair color being the rows and eye color being the columns.  You will need a third variable to represent the number of occurrences in each cell</w:t>
      </w:r>
      <w:r w:rsidR="00CE42C5">
        <w:rPr>
          <w:rFonts w:ascii="Times New Roman" w:hAnsi="Times New Roman" w:cs="Times New Roman"/>
          <w:i/>
          <w:sz w:val="24"/>
          <w:szCs w:val="24"/>
        </w:rPr>
        <w:t xml:space="preserve"> (in this case “count”)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A863E5">
        <w:rPr>
          <w:rFonts w:ascii="Times New Roman" w:hAnsi="Times New Roman" w:cs="Times New Roman"/>
          <w:i/>
          <w:sz w:val="24"/>
          <w:szCs w:val="24"/>
        </w:rPr>
        <w:t xml:space="preserve">The “@@” tells SAS to read multiple observations for a variable on one line.  </w:t>
      </w:r>
      <w:r>
        <w:rPr>
          <w:rFonts w:ascii="Times New Roman" w:hAnsi="Times New Roman" w:cs="Times New Roman"/>
          <w:i/>
          <w:sz w:val="24"/>
          <w:szCs w:val="24"/>
        </w:rPr>
        <w:t>Then, as always, print the data to make sure it was correctly entered.</w:t>
      </w:r>
    </w:p>
    <w:p w:rsidR="00CE42C5" w:rsidRDefault="00CE42C5" w:rsidP="006570C4">
      <w:pPr>
        <w:rPr>
          <w:rFonts w:ascii="Times New Roman" w:hAnsi="Times New Roman" w:cs="Times New Roman"/>
          <w:i/>
          <w:sz w:val="24"/>
          <w:szCs w:val="24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data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lor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o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ow=</w:t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o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o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l=</w:t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o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input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unt @@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put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end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end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ards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68 29 15 5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119 84 54 29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26 17 14 14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C0"/>
        </w:rPr>
        <w:t>7 94 10 16</w:t>
      </w:r>
    </w:p>
    <w:p w:rsidR="00A863E5" w:rsidRPr="008C7E06" w:rsidRDefault="008C7E06" w:rsidP="008C7E06">
      <w:pPr>
        <w:rPr>
          <w:rFonts w:ascii="Times New Roman" w:hAnsi="Times New Roman" w:cs="Times New Roman"/>
          <w:sz w:val="24"/>
          <w:szCs w:val="24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olor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Problem 3: Hair and Eye Color Data"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A863E5" w:rsidRDefault="00A863E5" w:rsidP="00CE42C5">
      <w:pPr>
        <w:rPr>
          <w:rFonts w:ascii="Times New Roman" w:hAnsi="Times New Roman" w:cs="Times New Roman"/>
          <w:sz w:val="24"/>
          <w:szCs w:val="24"/>
        </w:rPr>
      </w:pPr>
    </w:p>
    <w:p w:rsidR="005E3314" w:rsidRDefault="005E3314" w:rsidP="00CE42C5">
      <w:pPr>
        <w:rPr>
          <w:rFonts w:ascii="Times New Roman" w:hAnsi="Times New Roman" w:cs="Times New Roman"/>
          <w:sz w:val="24"/>
          <w:szCs w:val="24"/>
        </w:rPr>
      </w:pPr>
    </w:p>
    <w:p w:rsidR="008C7E06" w:rsidRDefault="008C7E06" w:rsidP="00CE42C5">
      <w:pPr>
        <w:rPr>
          <w:rFonts w:ascii="Times New Roman" w:hAnsi="Times New Roman" w:cs="Times New Roman"/>
          <w:sz w:val="24"/>
          <w:szCs w:val="24"/>
        </w:rPr>
      </w:pPr>
    </w:p>
    <w:p w:rsidR="00A863E5" w:rsidRDefault="00A863E5" w:rsidP="00CE42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Create a table.</w:t>
      </w:r>
    </w:p>
    <w:p w:rsidR="00A863E5" w:rsidRDefault="00A863E5" w:rsidP="00A863E5">
      <w:pPr>
        <w:rPr>
          <w:rFonts w:ascii="Times New Roman" w:hAnsi="Times New Roman" w:cs="Times New Roman"/>
          <w:sz w:val="24"/>
          <w:szCs w:val="24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freq</w:t>
      </w:r>
      <w:proofErr w:type="spell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olor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weight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unt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able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ow*col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A863E5" w:rsidRDefault="008C7E06" w:rsidP="008C7E06">
      <w:pPr>
        <w:rPr>
          <w:rFonts w:ascii="Times New Roman" w:hAnsi="Times New Roman" w:cs="Times New Roman"/>
          <w:sz w:val="24"/>
          <w:szCs w:val="24"/>
        </w:rPr>
      </w:pPr>
    </w:p>
    <w:p w:rsidR="005E3314" w:rsidRPr="005E3314" w:rsidRDefault="00A863E5" w:rsidP="005E33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760D">
        <w:rPr>
          <w:rFonts w:ascii="Times New Roman" w:hAnsi="Times New Roman" w:cs="Times New Roman"/>
          <w:sz w:val="24"/>
          <w:szCs w:val="24"/>
        </w:rPr>
        <w:t xml:space="preserve">) </w:t>
      </w:r>
      <w:r w:rsidR="00F66CFF">
        <w:rPr>
          <w:rFonts w:ascii="Times New Roman" w:hAnsi="Times New Roman" w:cs="Times New Roman"/>
          <w:i/>
          <w:sz w:val="24"/>
          <w:szCs w:val="24"/>
        </w:rPr>
        <w:t>Create a format to label</w:t>
      </w:r>
      <w:r w:rsidR="00B1760D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="00456C8E">
        <w:rPr>
          <w:rFonts w:ascii="Times New Roman" w:hAnsi="Times New Roman" w:cs="Times New Roman"/>
          <w:i/>
          <w:sz w:val="24"/>
          <w:szCs w:val="24"/>
        </w:rPr>
        <w:t>“</w:t>
      </w:r>
      <w:r w:rsidR="00B1760D">
        <w:rPr>
          <w:rFonts w:ascii="Times New Roman" w:hAnsi="Times New Roman" w:cs="Times New Roman"/>
          <w:i/>
          <w:sz w:val="24"/>
          <w:szCs w:val="24"/>
        </w:rPr>
        <w:t>row</w:t>
      </w:r>
      <w:r w:rsidR="00456C8E">
        <w:rPr>
          <w:rFonts w:ascii="Times New Roman" w:hAnsi="Times New Roman" w:cs="Times New Roman"/>
          <w:i/>
          <w:sz w:val="24"/>
          <w:szCs w:val="24"/>
        </w:rPr>
        <w:t>”</w:t>
      </w:r>
      <w:r w:rsidR="00B1760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456C8E">
        <w:rPr>
          <w:rFonts w:ascii="Times New Roman" w:hAnsi="Times New Roman" w:cs="Times New Roman"/>
          <w:i/>
          <w:sz w:val="24"/>
          <w:szCs w:val="24"/>
        </w:rPr>
        <w:t>“</w:t>
      </w:r>
      <w:r w:rsidR="00B1760D">
        <w:rPr>
          <w:rFonts w:ascii="Times New Roman" w:hAnsi="Times New Roman" w:cs="Times New Roman"/>
          <w:i/>
          <w:sz w:val="24"/>
          <w:szCs w:val="24"/>
        </w:rPr>
        <w:t>col</w:t>
      </w:r>
      <w:r w:rsidR="00456C8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B1760D">
        <w:rPr>
          <w:rFonts w:ascii="Times New Roman" w:hAnsi="Times New Roman" w:cs="Times New Roman"/>
          <w:i/>
          <w:sz w:val="24"/>
          <w:szCs w:val="24"/>
        </w:rPr>
        <w:t xml:space="preserve">variables </w:t>
      </w:r>
      <w:r w:rsidR="006570C4">
        <w:rPr>
          <w:rFonts w:ascii="Times New Roman" w:hAnsi="Times New Roman" w:cs="Times New Roman"/>
          <w:i/>
          <w:sz w:val="24"/>
          <w:szCs w:val="24"/>
        </w:rPr>
        <w:t xml:space="preserve">a format to apply to the numeric variables for hair and eye color so that </w:t>
      </w:r>
      <w:r w:rsidR="00B1760D">
        <w:rPr>
          <w:rFonts w:ascii="Times New Roman" w:hAnsi="Times New Roman" w:cs="Times New Roman"/>
          <w:i/>
          <w:sz w:val="24"/>
          <w:szCs w:val="24"/>
        </w:rPr>
        <w:t xml:space="preserve">the rows and columns in </w:t>
      </w:r>
      <w:r w:rsidR="006570C4">
        <w:rPr>
          <w:rFonts w:ascii="Times New Roman" w:hAnsi="Times New Roman" w:cs="Times New Roman"/>
          <w:i/>
          <w:sz w:val="24"/>
          <w:szCs w:val="24"/>
        </w:rPr>
        <w:t xml:space="preserve">your results </w:t>
      </w:r>
      <w:r w:rsidR="00B1760D">
        <w:rPr>
          <w:rFonts w:ascii="Times New Roman" w:hAnsi="Times New Roman" w:cs="Times New Roman"/>
          <w:i/>
          <w:sz w:val="24"/>
          <w:szCs w:val="24"/>
        </w:rPr>
        <w:t>are clearly identified</w:t>
      </w:r>
      <w:r w:rsidR="006570C4">
        <w:rPr>
          <w:rFonts w:ascii="Times New Roman" w:hAnsi="Times New Roman" w:cs="Times New Roman"/>
          <w:i/>
          <w:sz w:val="24"/>
          <w:szCs w:val="24"/>
        </w:rPr>
        <w:t>.</w:t>
      </w:r>
      <w:r w:rsidR="0015292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7E06">
        <w:rPr>
          <w:rFonts w:ascii="Times New Roman" w:hAnsi="Times New Roman" w:cs="Times New Roman"/>
          <w:i/>
          <w:sz w:val="24"/>
          <w:szCs w:val="24"/>
        </w:rPr>
        <w:t>It’s a good idea to c</w:t>
      </w:r>
      <w:r w:rsidR="00B1760D">
        <w:rPr>
          <w:rFonts w:ascii="Times New Roman" w:hAnsi="Times New Roman" w:cs="Times New Roman"/>
          <w:i/>
          <w:sz w:val="24"/>
          <w:szCs w:val="24"/>
        </w:rPr>
        <w:t>reate</w:t>
      </w:r>
      <w:r w:rsidR="00152920">
        <w:rPr>
          <w:rFonts w:ascii="Times New Roman" w:hAnsi="Times New Roman" w:cs="Times New Roman"/>
          <w:i/>
          <w:sz w:val="24"/>
          <w:szCs w:val="24"/>
        </w:rPr>
        <w:t xml:space="preserve"> the format at the beginning of your code.  </w:t>
      </w:r>
      <w:r w:rsidR="005E3314">
        <w:rPr>
          <w:rFonts w:ascii="Times New Roman" w:hAnsi="Times New Roman" w:cs="Times New Roman"/>
          <w:i/>
          <w:sz w:val="24"/>
          <w:szCs w:val="24"/>
        </w:rPr>
        <w:t>It’s also usually a good idea to a</w:t>
      </w:r>
      <w:r w:rsidR="005E3314" w:rsidRPr="005E3314">
        <w:rPr>
          <w:rFonts w:ascii="Times New Roman" w:hAnsi="Times New Roman" w:cs="Times New Roman"/>
          <w:i/>
          <w:sz w:val="24"/>
          <w:szCs w:val="24"/>
        </w:rPr>
        <w:t>ssign the format in the data step.  Assigning it in a specific procedure only makes it active for that procedure.  Note that you have to rerun the entire data step.</w:t>
      </w:r>
    </w:p>
    <w:p w:rsidR="006570C4" w:rsidRDefault="006570C4" w:rsidP="006570C4">
      <w:pPr>
        <w:rPr>
          <w:rFonts w:ascii="Times New Roman" w:hAnsi="Times New Roman" w:cs="Times New Roman"/>
          <w:i/>
          <w:sz w:val="24"/>
          <w:szCs w:val="24"/>
        </w:rPr>
      </w:pPr>
    </w:p>
    <w:p w:rsidR="008C7E06" w:rsidRDefault="008C7E06" w:rsidP="006570C4">
      <w:pPr>
        <w:rPr>
          <w:rFonts w:ascii="Times New Roman" w:hAnsi="Times New Roman" w:cs="Times New Roman"/>
          <w:i/>
          <w:sz w:val="24"/>
          <w:szCs w:val="24"/>
        </w:rPr>
      </w:pP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C7E06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format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lue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owfmt</w:t>
      </w:r>
      <w:proofErr w:type="spell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Black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Brown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3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Red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Blonde"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8C7E06" w:rsidRPr="008C7E06" w:rsidRDefault="008C7E06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8C7E06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lue</w:t>
      </w:r>
      <w:proofErr w:type="gram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lfmt</w:t>
      </w:r>
      <w:proofErr w:type="spellEnd"/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Brown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Blue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3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Hazel"</w:t>
      </w:r>
    </w:p>
    <w:p w:rsidR="008C7E06" w:rsidRPr="008C7E06" w:rsidRDefault="00AE47D9" w:rsidP="008C7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="008C7E06" w:rsidRPr="008C7E06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="008C7E06" w:rsidRPr="008C7E06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Green"</w:t>
      </w:r>
      <w:r w:rsidR="008C7E06" w:rsidRPr="008C7E06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F66CF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data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or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do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ow=</w:t>
      </w:r>
      <w:r w:rsidRPr="00F66CF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1</w:t>
      </w: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to </w:t>
      </w:r>
      <w:r w:rsidRPr="00F66CF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4</w:t>
      </w: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do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=</w:t>
      </w:r>
      <w:r w:rsidRPr="00F66CF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1</w:t>
      </w: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to </w:t>
      </w:r>
      <w:r w:rsidRPr="00F66CF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4</w:t>
      </w: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input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unt @@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output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end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end</w:t>
      </w:r>
      <w:proofErr w:type="gramEnd"/>
      <w:r w:rsidRPr="00F66CF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F66CFF" w:rsidRP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F66CF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abel</w:t>
      </w:r>
      <w:proofErr w:type="gramEnd"/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ow=</w:t>
      </w:r>
      <w:r w:rsidRPr="00F66CFF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Hair Color"</w:t>
      </w:r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l=</w:t>
      </w:r>
      <w:r w:rsidRPr="00F66CFF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Eye Color"</w:t>
      </w:r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F66CFF" w:rsidRDefault="00F66CF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F66CF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format</w:t>
      </w:r>
      <w:proofErr w:type="gramEnd"/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ow </w:t>
      </w:r>
      <w:proofErr w:type="spellStart"/>
      <w:r w:rsidRPr="00F66CFF">
        <w:rPr>
          <w:rFonts w:ascii="Courier New" w:hAnsi="Courier New" w:cs="Courier New"/>
          <w:color w:val="008080"/>
          <w:sz w:val="24"/>
          <w:szCs w:val="24"/>
          <w:shd w:val="clear" w:color="auto" w:fill="FFFFFF"/>
        </w:rPr>
        <w:t>rowfmt</w:t>
      </w:r>
      <w:proofErr w:type="spellEnd"/>
      <w:r w:rsidRPr="00F66CFF">
        <w:rPr>
          <w:rFonts w:ascii="Courier New" w:hAnsi="Courier New" w:cs="Courier New"/>
          <w:color w:val="008080"/>
          <w:sz w:val="24"/>
          <w:szCs w:val="24"/>
          <w:shd w:val="clear" w:color="auto" w:fill="FFFFFF"/>
        </w:rPr>
        <w:t>.</w:t>
      </w:r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l</w:t>
      </w:r>
      <w:proofErr w:type="gramEnd"/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6CFF">
        <w:rPr>
          <w:rFonts w:ascii="Courier New" w:hAnsi="Courier New" w:cs="Courier New"/>
          <w:color w:val="008080"/>
          <w:sz w:val="24"/>
          <w:szCs w:val="24"/>
          <w:shd w:val="clear" w:color="auto" w:fill="FFFFFF"/>
        </w:rPr>
        <w:t>colfmt</w:t>
      </w:r>
      <w:proofErr w:type="spellEnd"/>
      <w:r w:rsidRPr="00F66CFF">
        <w:rPr>
          <w:rFonts w:ascii="Courier New" w:hAnsi="Courier New" w:cs="Courier New"/>
          <w:color w:val="008080"/>
          <w:sz w:val="24"/>
          <w:szCs w:val="24"/>
          <w:shd w:val="clear" w:color="auto" w:fill="FFFFFF"/>
        </w:rPr>
        <w:t>.</w:t>
      </w:r>
      <w:r w:rsidRPr="00F66CF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F136F" w:rsidRPr="00F66CFF" w:rsidRDefault="00EF136F" w:rsidP="00F66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EF136F" w:rsidRPr="005E3314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5E3314">
        <w:rPr>
          <w:rFonts w:ascii="Courier New" w:hAnsi="Courier New" w:cs="Courier New"/>
          <w:sz w:val="24"/>
          <w:szCs w:val="24"/>
          <w:shd w:val="clear" w:color="auto" w:fill="FFFFFF"/>
        </w:rPr>
        <w:t>cards</w:t>
      </w:r>
      <w:proofErr w:type="gramEnd"/>
      <w:r w:rsidRPr="005E3314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EF136F" w:rsidRPr="005E3314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C0"/>
        </w:rPr>
      </w:pPr>
      <w:r w:rsidRPr="005E3314">
        <w:rPr>
          <w:rFonts w:ascii="Courier New" w:hAnsi="Courier New" w:cs="Courier New"/>
          <w:sz w:val="24"/>
          <w:szCs w:val="24"/>
          <w:shd w:val="clear" w:color="auto" w:fill="FFFFC0"/>
        </w:rPr>
        <w:t>68 29 15 5</w:t>
      </w:r>
    </w:p>
    <w:p w:rsidR="00EF136F" w:rsidRPr="005E3314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C0"/>
        </w:rPr>
      </w:pPr>
      <w:r w:rsidRPr="005E3314">
        <w:rPr>
          <w:rFonts w:ascii="Courier New" w:hAnsi="Courier New" w:cs="Courier New"/>
          <w:sz w:val="24"/>
          <w:szCs w:val="24"/>
          <w:shd w:val="clear" w:color="auto" w:fill="FFFFC0"/>
        </w:rPr>
        <w:t>119 84 54 29</w:t>
      </w:r>
    </w:p>
    <w:p w:rsidR="00EF136F" w:rsidRPr="005E3314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C0"/>
        </w:rPr>
      </w:pPr>
      <w:r w:rsidRPr="005E3314">
        <w:rPr>
          <w:rFonts w:ascii="Courier New" w:hAnsi="Courier New" w:cs="Courier New"/>
          <w:sz w:val="24"/>
          <w:szCs w:val="24"/>
          <w:shd w:val="clear" w:color="auto" w:fill="FFFFC0"/>
        </w:rPr>
        <w:t>26 17 14 14</w:t>
      </w:r>
    </w:p>
    <w:p w:rsidR="00EF136F" w:rsidRPr="005E3314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C0"/>
        </w:rPr>
      </w:pPr>
      <w:r w:rsidRPr="005E3314">
        <w:rPr>
          <w:rFonts w:ascii="Courier New" w:hAnsi="Courier New" w:cs="Courier New"/>
          <w:sz w:val="24"/>
          <w:szCs w:val="24"/>
          <w:shd w:val="clear" w:color="auto" w:fill="FFFFC0"/>
        </w:rPr>
        <w:t>7 94 10 16</w:t>
      </w:r>
    </w:p>
    <w:p w:rsidR="00F66CFF" w:rsidRPr="005E3314" w:rsidRDefault="00EF136F" w:rsidP="00EF136F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5E3314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A863E5" w:rsidRDefault="005E3314" w:rsidP="00A863E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63E5">
        <w:rPr>
          <w:rFonts w:ascii="Times New Roman" w:hAnsi="Times New Roman" w:cs="Times New Roman"/>
          <w:sz w:val="24"/>
          <w:szCs w:val="24"/>
        </w:rPr>
        <w:t xml:space="preserve">) </w:t>
      </w:r>
      <w:r w:rsidR="00A863E5">
        <w:rPr>
          <w:rFonts w:ascii="Times New Roman" w:hAnsi="Times New Roman" w:cs="Times New Roman"/>
          <w:i/>
          <w:sz w:val="24"/>
          <w:szCs w:val="24"/>
        </w:rPr>
        <w:t>Get rid of row and column percentages and perform a chi-square test of independence.</w:t>
      </w:r>
    </w:p>
    <w:p w:rsidR="00EF136F" w:rsidRDefault="00EF136F" w:rsidP="00A863E5">
      <w:pPr>
        <w:rPr>
          <w:rFonts w:ascii="Times New Roman" w:hAnsi="Times New Roman" w:cs="Times New Roman"/>
          <w:i/>
          <w:sz w:val="24"/>
          <w:szCs w:val="24"/>
        </w:rPr>
      </w:pPr>
    </w:p>
    <w:p w:rsidR="00EF136F" w:rsidRPr="00EF136F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EF136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F136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freq</w:t>
      </w:r>
      <w:proofErr w:type="spell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color;</w:t>
      </w:r>
    </w:p>
    <w:p w:rsidR="00EF136F" w:rsidRPr="00EF136F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F136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EF136F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Chi-square Test for Hair and Eye Color"</w:t>
      </w:r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F136F" w:rsidRPr="00EF136F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>weight</w:t>
      </w:r>
      <w:proofErr w:type="gram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unt;</w:t>
      </w:r>
    </w:p>
    <w:p w:rsidR="00EF136F" w:rsidRPr="00EF136F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gram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ow*col</w:t>
      </w:r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EF136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hisq</w:t>
      </w:r>
      <w:proofErr w:type="spellEnd"/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136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row</w:t>
      </w:r>
      <w:proofErr w:type="spellEnd"/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136F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col</w:t>
      </w:r>
      <w:proofErr w:type="spellEnd"/>
      <w:r w:rsidRPr="00EF136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F136F" w:rsidRPr="00EF136F" w:rsidRDefault="00EF136F" w:rsidP="00EF1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EF136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7C2E3F" w:rsidRPr="00EF136F" w:rsidRDefault="00EF136F" w:rsidP="00EF136F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EF136F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quit</w:t>
      </w:r>
      <w:proofErr w:type="gramEnd"/>
      <w:r w:rsidRPr="00EF136F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EF136F" w:rsidRDefault="00EF136F" w:rsidP="00EF136F">
      <w:pPr>
        <w:rPr>
          <w:rFonts w:ascii="Times New Roman" w:hAnsi="Times New Roman" w:cs="Times New Roman"/>
          <w:sz w:val="24"/>
          <w:szCs w:val="24"/>
        </w:rPr>
      </w:pPr>
    </w:p>
    <w:p w:rsidR="007C2E3F" w:rsidRPr="007C2E3F" w:rsidRDefault="005E3314" w:rsidP="006570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E3F">
        <w:rPr>
          <w:rFonts w:ascii="Times New Roman" w:hAnsi="Times New Roman" w:cs="Times New Roman"/>
          <w:sz w:val="24"/>
          <w:szCs w:val="24"/>
        </w:rPr>
        <w:t xml:space="preserve">) </w:t>
      </w:r>
      <w:r w:rsidR="007C2E3F">
        <w:rPr>
          <w:rFonts w:ascii="Times New Roman" w:hAnsi="Times New Roman" w:cs="Times New Roman"/>
          <w:i/>
          <w:sz w:val="24"/>
          <w:szCs w:val="24"/>
        </w:rPr>
        <w:t xml:space="preserve">Prepare the SAS environment for the bar chart.  Note that anything enclosed in </w:t>
      </w:r>
      <w:r w:rsidR="007C2E3F">
        <w:rPr>
          <w:rFonts w:ascii="Times New Roman" w:hAnsi="Times New Roman" w:cs="Times New Roman"/>
          <w:sz w:val="24"/>
          <w:szCs w:val="24"/>
        </w:rPr>
        <w:t xml:space="preserve">/* */ </w:t>
      </w:r>
      <w:r w:rsidR="007C2E3F">
        <w:rPr>
          <w:rFonts w:ascii="Times New Roman" w:hAnsi="Times New Roman" w:cs="Times New Roman"/>
          <w:i/>
          <w:sz w:val="24"/>
          <w:szCs w:val="24"/>
        </w:rPr>
        <w:t>is a comment about the code and is not read by SAS.</w:t>
      </w:r>
    </w:p>
    <w:p w:rsidR="000F2F47" w:rsidRDefault="000F2F47" w:rsidP="007C2E3F">
      <w:pPr>
        <w:rPr>
          <w:rFonts w:ascii="Times New Roman" w:hAnsi="Times New Roman" w:cs="Times New Roman"/>
          <w:sz w:val="24"/>
          <w:szCs w:val="24"/>
        </w:rPr>
      </w:pPr>
    </w:p>
    <w:p w:rsidR="00342BA7" w:rsidRPr="00342BA7" w:rsidRDefault="00342BA7" w:rsidP="007C2E3F">
      <w:pPr>
        <w:rPr>
          <w:rFonts w:ascii="Times New Roman" w:hAnsi="Times New Roman" w:cs="Times New Roman"/>
          <w:sz w:val="24"/>
          <w:szCs w:val="24"/>
        </w:rPr>
      </w:pPr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/*</w:t>
      </w:r>
      <w:proofErr w:type="gramStart"/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Define</w:t>
      </w:r>
      <w:proofErr w:type="gramEnd"/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 the axis characteristics */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xis1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lu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n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abel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n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xis2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abel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(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ngl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90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Frequency"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</w:p>
    <w:p w:rsidR="007C2E3F" w:rsidRPr="00342BA7" w:rsidRDefault="00342BA7" w:rsidP="00342B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xis3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abel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n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7C2E3F" w:rsidRDefault="00342BA7" w:rsidP="00342BA7">
      <w:pPr>
        <w:rPr>
          <w:rFonts w:ascii="Times New Roman" w:hAnsi="Times New Roman" w:cs="Times New Roman"/>
          <w:sz w:val="24"/>
          <w:szCs w:val="24"/>
        </w:rPr>
      </w:pPr>
    </w:p>
    <w:p w:rsid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/* </w:t>
      </w:r>
      <w:proofErr w:type="gramStart"/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Define</w:t>
      </w:r>
      <w:proofErr w:type="gramEnd"/>
      <w:r w:rsidRPr="00342BA7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 the legend options */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7C2E3F" w:rsidRDefault="00342BA7" w:rsidP="00342B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egend1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fram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rPr>
          <w:rFonts w:ascii="Times New Roman" w:hAnsi="Times New Roman" w:cs="Times New Roman"/>
          <w:sz w:val="24"/>
          <w:szCs w:val="24"/>
        </w:rPr>
      </w:pPr>
    </w:p>
    <w:p w:rsidR="007C2E3F" w:rsidRDefault="005E3314" w:rsidP="006570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3F">
        <w:rPr>
          <w:rFonts w:ascii="Times New Roman" w:hAnsi="Times New Roman" w:cs="Times New Roman"/>
          <w:sz w:val="24"/>
          <w:szCs w:val="24"/>
        </w:rPr>
        <w:t xml:space="preserve">) </w:t>
      </w:r>
      <w:r w:rsidR="007C2E3F">
        <w:rPr>
          <w:rFonts w:ascii="Times New Roman" w:hAnsi="Times New Roman" w:cs="Times New Roman"/>
          <w:i/>
          <w:sz w:val="24"/>
          <w:szCs w:val="24"/>
        </w:rPr>
        <w:t>Create a bar chart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chart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olor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title2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</w:t>
      </w:r>
      <w:proofErr w:type="spellStart"/>
      <w:r w:rsidRPr="00342BA7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Frequenct</w:t>
      </w:r>
      <w:proofErr w:type="spellEnd"/>
      <w:r w:rsidRPr="00342BA7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 xml:space="preserve"> of Eye Color by Hair Color"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bar</w:t>
      </w:r>
      <w:proofErr w:type="spellEnd"/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l /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ubgroup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col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group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row </w:t>
      </w:r>
      <w:proofErr w:type="spell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umvar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count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egend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legend1 </w:t>
      </w:r>
      <w:proofErr w:type="spell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gspace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6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pace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0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iscrete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axis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axis1 </w:t>
      </w:r>
      <w:proofErr w:type="spell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raxis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axis2 </w:t>
      </w:r>
      <w:proofErr w:type="spell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gaxis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axis3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ttern1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olor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br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ttern2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olor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blue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ttern3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olor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ibg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attern4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olor</w:t>
      </w: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olg</w:t>
      </w:r>
      <w:proofErr w:type="spell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610CA3" w:rsidRDefault="00342BA7" w:rsidP="00342B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5E3314" w:rsidRDefault="005E3314" w:rsidP="00342B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5E3314" w:rsidRDefault="005E3314" w:rsidP="00342B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5E3314" w:rsidRPr="00342BA7" w:rsidRDefault="005E3314" w:rsidP="00342BA7">
      <w:pPr>
        <w:rPr>
          <w:rFonts w:ascii="Times New Roman" w:hAnsi="Times New Roman" w:cs="Times New Roman"/>
          <w:sz w:val="24"/>
          <w:szCs w:val="24"/>
        </w:rPr>
      </w:pPr>
    </w:p>
    <w:p w:rsidR="00610CA3" w:rsidRDefault="005E3314" w:rsidP="007C2E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CA3">
        <w:rPr>
          <w:rFonts w:ascii="Times New Roman" w:hAnsi="Times New Roman" w:cs="Times New Roman"/>
          <w:sz w:val="24"/>
          <w:szCs w:val="24"/>
        </w:rPr>
        <w:t xml:space="preserve">) </w:t>
      </w:r>
      <w:r w:rsidR="00610CA3">
        <w:rPr>
          <w:rFonts w:ascii="Times New Roman" w:hAnsi="Times New Roman" w:cs="Times New Roman"/>
          <w:i/>
          <w:sz w:val="24"/>
          <w:szCs w:val="24"/>
        </w:rPr>
        <w:t>Make the chart three dimensional.</w:t>
      </w:r>
    </w:p>
    <w:p w:rsidR="00473BA1" w:rsidRDefault="00473BA1" w:rsidP="007C2E3F">
      <w:pPr>
        <w:rPr>
          <w:rFonts w:ascii="Times New Roman" w:hAnsi="Times New Roman" w:cs="Times New Roman"/>
          <w:i/>
          <w:sz w:val="24"/>
          <w:szCs w:val="24"/>
        </w:rPr>
      </w:pP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gchar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color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title2 "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Frequenc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f Eye Color by Hair Color"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bar3d</w:t>
      </w:r>
      <w:proofErr w:type="gramEnd"/>
      <w:r w:rsidRPr="00342B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col / 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subgroup=col group=row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sumvar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=count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legend=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legend1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gspace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6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space=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0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iscrete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maxis=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axis1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raxis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=axis2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gaxis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=axis3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pattern1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or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stbr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pattern2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or=blue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pattern3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or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libg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pattern4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olor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stolg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342BA7" w:rsidRPr="00342BA7" w:rsidRDefault="00342BA7" w:rsidP="00342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610CA3" w:rsidRPr="00342BA7" w:rsidRDefault="00342BA7" w:rsidP="00342B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quit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610CA3" w:rsidRPr="00342BA7" w:rsidRDefault="00610CA3" w:rsidP="00610CA3">
      <w:pPr>
        <w:rPr>
          <w:rFonts w:ascii="Times New Roman" w:hAnsi="Times New Roman" w:cs="Times New Roman"/>
          <w:sz w:val="24"/>
          <w:szCs w:val="24"/>
        </w:rPr>
      </w:pPr>
    </w:p>
    <w:p w:rsidR="00A07431" w:rsidRDefault="00A0743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A07431" w:rsidRDefault="00A0743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A07431" w:rsidRDefault="00A0743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A07431" w:rsidRDefault="00A0743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A07431" w:rsidRDefault="00A0743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152920" w:rsidRDefault="00152920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0F2F47" w:rsidRDefault="000F2F47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0F2F47" w:rsidRDefault="000F2F47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0F2F47" w:rsidRDefault="000F2F47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0F2F47" w:rsidRDefault="000F2F47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BF6451" w:rsidRDefault="00BF6451" w:rsidP="00610CA3">
      <w:pPr>
        <w:rPr>
          <w:rFonts w:ascii="Times New Roman" w:hAnsi="Times New Roman" w:cs="Times New Roman"/>
          <w:b/>
          <w:sz w:val="24"/>
          <w:szCs w:val="24"/>
        </w:rPr>
      </w:pPr>
    </w:p>
    <w:p w:rsidR="00456C8E" w:rsidRPr="00456C8E" w:rsidRDefault="007A0FE3" w:rsidP="00610C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4: </w:t>
      </w:r>
    </w:p>
    <w:p w:rsidR="00610CA3" w:rsidRDefault="00D96EE3" w:rsidP="00610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 you will read dat</w:t>
      </w:r>
      <w:r w:rsidR="007A0F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 from an Excel file</w:t>
      </w:r>
      <w:r w:rsidR="007A0FE3">
        <w:rPr>
          <w:rFonts w:ascii="Times New Roman" w:hAnsi="Times New Roman" w:cs="Times New Roman"/>
          <w:sz w:val="24"/>
          <w:szCs w:val="24"/>
        </w:rPr>
        <w:t xml:space="preserve">, </w:t>
      </w:r>
      <w:r w:rsidR="003D5845">
        <w:rPr>
          <w:rFonts w:ascii="Times New Roman" w:hAnsi="Times New Roman" w:cs="Times New Roman"/>
          <w:sz w:val="24"/>
          <w:szCs w:val="24"/>
        </w:rPr>
        <w:t xml:space="preserve">create a permanent SAS data file, </w:t>
      </w:r>
      <w:r w:rsidR="007A0FE3">
        <w:rPr>
          <w:rFonts w:ascii="Times New Roman" w:hAnsi="Times New Roman" w:cs="Times New Roman"/>
          <w:sz w:val="24"/>
          <w:szCs w:val="24"/>
        </w:rPr>
        <w:t xml:space="preserve">use the “by” statement to find means for different levels of a variable, perform a one-way ANOVA and Tukey’s </w:t>
      </w:r>
      <w:proofErr w:type="spellStart"/>
      <w:r w:rsidR="007A0FE3">
        <w:rPr>
          <w:rFonts w:ascii="Times New Roman" w:hAnsi="Times New Roman" w:cs="Times New Roman"/>
          <w:sz w:val="24"/>
          <w:szCs w:val="24"/>
        </w:rPr>
        <w:t>Studentized</w:t>
      </w:r>
      <w:proofErr w:type="spellEnd"/>
      <w:r w:rsidR="007A0FE3">
        <w:rPr>
          <w:rFonts w:ascii="Times New Roman" w:hAnsi="Times New Roman" w:cs="Times New Roman"/>
          <w:sz w:val="24"/>
          <w:szCs w:val="24"/>
        </w:rPr>
        <w:t xml:space="preserve"> Range Test, and then write the output to a document file.  These data contain two variables that represent </w:t>
      </w:r>
      <w:r w:rsidR="00EF3F54">
        <w:rPr>
          <w:rFonts w:ascii="Times New Roman" w:hAnsi="Times New Roman" w:cs="Times New Roman"/>
          <w:sz w:val="24"/>
          <w:szCs w:val="24"/>
        </w:rPr>
        <w:t xml:space="preserve">the </w:t>
      </w:r>
      <w:r w:rsidR="007A0FE3">
        <w:rPr>
          <w:rFonts w:ascii="Times New Roman" w:hAnsi="Times New Roman" w:cs="Times New Roman"/>
          <w:sz w:val="24"/>
          <w:szCs w:val="24"/>
        </w:rPr>
        <w:t>alcohol content</w:t>
      </w:r>
      <w:r w:rsidR="00EF3F54">
        <w:rPr>
          <w:rFonts w:ascii="Times New Roman" w:hAnsi="Times New Roman" w:cs="Times New Roman"/>
          <w:sz w:val="24"/>
          <w:szCs w:val="24"/>
        </w:rPr>
        <w:t xml:space="preserve"> of wine from three different regions.</w:t>
      </w:r>
    </w:p>
    <w:p w:rsidR="007A0FE3" w:rsidRDefault="007A0FE3" w:rsidP="00610CA3">
      <w:pPr>
        <w:rPr>
          <w:rFonts w:ascii="Times New Roman" w:hAnsi="Times New Roman" w:cs="Times New Roman"/>
          <w:sz w:val="24"/>
          <w:szCs w:val="24"/>
        </w:rPr>
      </w:pPr>
    </w:p>
    <w:p w:rsidR="00D96EE3" w:rsidRDefault="005E3314" w:rsidP="00414B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location for the permanent SAS data file and r</w:t>
      </w:r>
      <w:r w:rsidR="007A0FE3" w:rsidRPr="00414BE3">
        <w:rPr>
          <w:rFonts w:ascii="Times New Roman" w:hAnsi="Times New Roman" w:cs="Times New Roman"/>
          <w:i/>
          <w:sz w:val="24"/>
          <w:szCs w:val="24"/>
        </w:rPr>
        <w:t>ead in the data</w:t>
      </w:r>
      <w:r w:rsidR="00367E12" w:rsidRPr="00414BE3">
        <w:rPr>
          <w:rFonts w:ascii="Times New Roman" w:hAnsi="Times New Roman" w:cs="Times New Roman"/>
          <w:i/>
          <w:sz w:val="24"/>
          <w:szCs w:val="24"/>
        </w:rPr>
        <w:t xml:space="preserve"> from the Excel file</w:t>
      </w:r>
      <w:r w:rsidR="00D96EE3" w:rsidRPr="00414BE3">
        <w:rPr>
          <w:rFonts w:ascii="Times New Roman" w:hAnsi="Times New Roman" w:cs="Times New Roman"/>
          <w:i/>
          <w:sz w:val="24"/>
          <w:szCs w:val="24"/>
        </w:rPr>
        <w:t>.</w:t>
      </w:r>
    </w:p>
    <w:p w:rsidR="00414BE3" w:rsidRDefault="00414BE3" w:rsidP="00414BE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IMPORTANT: Make sure the Excel file is closed.  This will not work if it is open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**</w:t>
      </w:r>
    </w:p>
    <w:p w:rsidR="00414BE3" w:rsidRPr="00414BE3" w:rsidRDefault="00414BE3" w:rsidP="00414BE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ibname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wine </w:t>
      </w:r>
      <w:proofErr w:type="gramStart"/>
      <w:r w:rsidRPr="001A2F40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</w:t>
      </w:r>
      <w:r w:rsidR="0096037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D</w:t>
      </w:r>
      <w:r w:rsidRPr="001A2F40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:'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IMPOR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FILE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 </w:t>
      </w:r>
      <w:r w:rsidRPr="001A2F40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D</w:t>
      </w:r>
      <w:r w:rsidRPr="001A2F40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:\Problem 4.xlsx"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         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BMS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xlsx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PLACE;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SHEE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1A2F40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Alcohol"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GETNAMES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YES;</w:t>
      </w:r>
    </w:p>
    <w:p w:rsidR="007A0FE3" w:rsidRDefault="001A2F40" w:rsidP="001A2F40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DC6872" w:rsidRPr="001A2F40" w:rsidRDefault="00DC6872" w:rsidP="00DC68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in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DC6872" w:rsidRPr="001A2F40" w:rsidRDefault="00DC6872" w:rsidP="00DC68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342BA7" w:rsidRDefault="00342BA7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Pr="001A2F40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1A2F40" w:rsidRPr="005E3314" w:rsidRDefault="00EF3F54" w:rsidP="005E3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5E3314">
        <w:rPr>
          <w:rFonts w:ascii="Times New Roman" w:hAnsi="Times New Roman" w:cs="Times New Roman"/>
          <w:i/>
          <w:sz w:val="24"/>
          <w:szCs w:val="24"/>
        </w:rPr>
        <w:t>Find the mean alcohol content of the wine</w:t>
      </w:r>
      <w:r w:rsidR="003010A8" w:rsidRPr="005E3314">
        <w:rPr>
          <w:rFonts w:ascii="Times New Roman" w:hAnsi="Times New Roman" w:cs="Times New Roman"/>
          <w:i/>
          <w:sz w:val="24"/>
          <w:szCs w:val="24"/>
        </w:rPr>
        <w:t>s</w:t>
      </w:r>
      <w:r w:rsidRPr="005E3314">
        <w:rPr>
          <w:rFonts w:ascii="Times New Roman" w:hAnsi="Times New Roman" w:cs="Times New Roman"/>
          <w:i/>
          <w:sz w:val="24"/>
          <w:szCs w:val="24"/>
        </w:rPr>
        <w:t xml:space="preserve"> by region.  To do this the data must </w:t>
      </w:r>
      <w:r w:rsidR="000D01FD" w:rsidRPr="005E3314">
        <w:rPr>
          <w:rFonts w:ascii="Times New Roman" w:hAnsi="Times New Roman" w:cs="Times New Roman"/>
          <w:i/>
          <w:sz w:val="24"/>
          <w:szCs w:val="24"/>
        </w:rPr>
        <w:t xml:space="preserve">first </w:t>
      </w:r>
      <w:r w:rsidRPr="005E3314">
        <w:rPr>
          <w:rFonts w:ascii="Times New Roman" w:hAnsi="Times New Roman" w:cs="Times New Roman"/>
          <w:i/>
          <w:sz w:val="24"/>
          <w:szCs w:val="24"/>
        </w:rPr>
        <w:t xml:space="preserve">be sorted by region.  </w:t>
      </w:r>
    </w:p>
    <w:p w:rsidR="005E3314" w:rsidRPr="005E3314" w:rsidRDefault="005E3314" w:rsidP="005E3314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sor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u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sorted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gion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means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sorted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axdec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1A2F40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by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gion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lcohol_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F3F54" w:rsidRDefault="001A2F40" w:rsidP="001A2F40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Default="001A2F40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1A2F40" w:rsidRPr="007558AE" w:rsidRDefault="00EF3F54" w:rsidP="007558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7558AE">
        <w:rPr>
          <w:rFonts w:ascii="Times New Roman" w:hAnsi="Times New Roman" w:cs="Times New Roman"/>
          <w:i/>
          <w:sz w:val="24"/>
          <w:szCs w:val="24"/>
        </w:rPr>
        <w:t xml:space="preserve">Perform a one-way ANOVA to test for a mean difference in alcohol content </w:t>
      </w:r>
      <w:r w:rsidR="003010A8" w:rsidRPr="007558AE">
        <w:rPr>
          <w:rFonts w:ascii="Times New Roman" w:hAnsi="Times New Roman" w:cs="Times New Roman"/>
          <w:i/>
          <w:sz w:val="24"/>
          <w:szCs w:val="24"/>
        </w:rPr>
        <w:t>in</w:t>
      </w:r>
      <w:r w:rsidRPr="007558AE">
        <w:rPr>
          <w:rFonts w:ascii="Times New Roman" w:hAnsi="Times New Roman" w:cs="Times New Roman"/>
          <w:i/>
          <w:sz w:val="24"/>
          <w:szCs w:val="24"/>
        </w:rPr>
        <w:t xml:space="preserve"> at least </w:t>
      </w:r>
      <w:r w:rsidR="003010A8" w:rsidRPr="007558AE">
        <w:rPr>
          <w:rFonts w:ascii="Times New Roman" w:hAnsi="Times New Roman" w:cs="Times New Roman"/>
          <w:i/>
          <w:sz w:val="24"/>
          <w:szCs w:val="24"/>
        </w:rPr>
        <w:t>one of the</w:t>
      </w:r>
      <w:r w:rsidR="001A2F40" w:rsidRPr="007558AE">
        <w:rPr>
          <w:rFonts w:ascii="Times New Roman" w:hAnsi="Times New Roman" w:cs="Times New Roman"/>
          <w:i/>
          <w:sz w:val="24"/>
          <w:szCs w:val="24"/>
        </w:rPr>
        <w:t xml:space="preserve"> regions and perform Tukey’s </w:t>
      </w:r>
      <w:proofErr w:type="spellStart"/>
      <w:r w:rsidR="001A2F40" w:rsidRPr="007558AE">
        <w:rPr>
          <w:rFonts w:ascii="Times New Roman" w:hAnsi="Times New Roman" w:cs="Times New Roman"/>
          <w:i/>
          <w:sz w:val="24"/>
          <w:szCs w:val="24"/>
        </w:rPr>
        <w:t>Studentized</w:t>
      </w:r>
      <w:proofErr w:type="spellEnd"/>
      <w:r w:rsidR="001A2F40" w:rsidRPr="007558AE">
        <w:rPr>
          <w:rFonts w:ascii="Times New Roman" w:hAnsi="Times New Roman" w:cs="Times New Roman"/>
          <w:i/>
          <w:sz w:val="24"/>
          <w:szCs w:val="24"/>
        </w:rPr>
        <w:t xml:space="preserve"> Range Test to see where the difference(s) may lie.</w:t>
      </w:r>
    </w:p>
    <w:p w:rsidR="00EF3F54" w:rsidRDefault="00EF3F54" w:rsidP="00EF3F54">
      <w:pPr>
        <w:rPr>
          <w:rFonts w:ascii="Times New Roman" w:hAnsi="Times New Roman" w:cs="Times New Roman"/>
          <w:i/>
          <w:sz w:val="24"/>
          <w:szCs w:val="24"/>
        </w:rPr>
      </w:pP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proc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glm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data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e.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plots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diagnostics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ass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gion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model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lcohol_Content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Region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proofErr w:type="spellStart"/>
      <w:proofErr w:type="gramStart"/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lsmeans</w:t>
      </w:r>
      <w:proofErr w:type="spellEnd"/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Region / </w:t>
      </w:r>
      <w:r w:rsidRPr="001A2F40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adjust</w:t>
      </w:r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ukey</w:t>
      </w:r>
      <w:proofErr w:type="spell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A2F40" w:rsidRPr="001A2F40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run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EF3F54" w:rsidRDefault="001A2F40" w:rsidP="001A2F40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1A2F40">
        <w:rPr>
          <w:rFonts w:ascii="Courier New" w:hAnsi="Courier New" w:cs="Courier New"/>
          <w:b/>
          <w:bCs/>
          <w:color w:val="000080"/>
          <w:sz w:val="24"/>
          <w:szCs w:val="24"/>
          <w:shd w:val="clear" w:color="auto" w:fill="FFFFFF"/>
        </w:rPr>
        <w:t>quit</w:t>
      </w:r>
      <w:proofErr w:type="gramEnd"/>
      <w:r w:rsidRPr="001A2F40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7558AE" w:rsidRDefault="007558AE" w:rsidP="001A2F40">
      <w:pPr>
        <w:rPr>
          <w:rFonts w:ascii="Times New Roman" w:hAnsi="Times New Roman" w:cs="Times New Roman"/>
          <w:sz w:val="24"/>
          <w:szCs w:val="24"/>
        </w:rPr>
      </w:pPr>
    </w:p>
    <w:p w:rsidR="00EF3F54" w:rsidRPr="007558AE" w:rsidRDefault="00EF3F54" w:rsidP="007558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 w:rsidRPr="007558AE">
        <w:rPr>
          <w:rFonts w:ascii="Times New Roman" w:hAnsi="Times New Roman" w:cs="Times New Roman"/>
          <w:i/>
          <w:sz w:val="24"/>
          <w:szCs w:val="24"/>
        </w:rPr>
        <w:t>Write the results to a Word document.  Note that if you change the code and re-run the analysis the</w:t>
      </w:r>
      <w:r w:rsidR="007558AE">
        <w:rPr>
          <w:rFonts w:ascii="Times New Roman" w:hAnsi="Times New Roman" w:cs="Times New Roman"/>
          <w:i/>
          <w:sz w:val="24"/>
          <w:szCs w:val="24"/>
        </w:rPr>
        <w:t xml:space="preserve"> Word </w:t>
      </w:r>
      <w:r w:rsidRPr="007558AE">
        <w:rPr>
          <w:rFonts w:ascii="Times New Roman" w:hAnsi="Times New Roman" w:cs="Times New Roman"/>
          <w:i/>
          <w:sz w:val="24"/>
          <w:szCs w:val="24"/>
        </w:rPr>
        <w:t xml:space="preserve">document won’t be updated if it is still open.  If </w:t>
      </w:r>
      <w:r w:rsidR="003010A8" w:rsidRPr="007558AE">
        <w:rPr>
          <w:rFonts w:ascii="Times New Roman" w:hAnsi="Times New Roman" w:cs="Times New Roman"/>
          <w:i/>
          <w:sz w:val="24"/>
          <w:szCs w:val="24"/>
        </w:rPr>
        <w:t>the Word document</w:t>
      </w:r>
      <w:r w:rsidRPr="007558AE">
        <w:rPr>
          <w:rFonts w:ascii="Times New Roman" w:hAnsi="Times New Roman" w:cs="Times New Roman"/>
          <w:i/>
          <w:sz w:val="24"/>
          <w:szCs w:val="24"/>
        </w:rPr>
        <w:t xml:space="preserve"> is closed it will automatically be overwritten.</w:t>
      </w:r>
    </w:p>
    <w:p w:rsidR="003010A8" w:rsidRDefault="003010A8" w:rsidP="00EF3F54">
      <w:pPr>
        <w:rPr>
          <w:rFonts w:ascii="Times New Roman" w:hAnsi="Times New Roman" w:cs="Times New Roman"/>
          <w:sz w:val="24"/>
          <w:szCs w:val="24"/>
        </w:rPr>
      </w:pPr>
    </w:p>
    <w:p w:rsidR="001A2F40" w:rsidRPr="00342BA7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Libname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wine </w:t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'</w:t>
      </w:r>
      <w:r w:rsidR="00260AC6">
        <w:rPr>
          <w:rFonts w:ascii="Courier New" w:hAnsi="Courier New" w:cs="Courier New"/>
          <w:sz w:val="24"/>
          <w:szCs w:val="24"/>
          <w:shd w:val="clear" w:color="auto" w:fill="FFFFFF"/>
        </w:rPr>
        <w:t>D: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';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</w:p>
    <w:p w:rsidR="001A2F40" w:rsidRPr="00342BA7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IMPORT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UT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FILE= "</w:t>
      </w:r>
      <w:r w:rsidR="00260AC6">
        <w:rPr>
          <w:rFonts w:ascii="Courier New" w:hAnsi="Courier New" w:cs="Courier New"/>
          <w:sz w:val="24"/>
          <w:szCs w:val="24"/>
          <w:shd w:val="clear" w:color="auto" w:fill="FFFFFF"/>
        </w:rPr>
        <w:t>D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:\Problem 4.xlsx"</w:t>
      </w:r>
    </w:p>
    <w:p w:rsidR="001A2F40" w:rsidRPr="00342BA7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       DBMS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xlsx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EPLACE;</w:t>
      </w:r>
    </w:p>
    <w:p w:rsidR="001A2F40" w:rsidRPr="00342BA7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SHEET="Alcohol";</w:t>
      </w:r>
    </w:p>
    <w:p w:rsidR="001A2F40" w:rsidRPr="00342BA7" w:rsidRDefault="001A2F40" w:rsidP="001A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GETNAMES=YES;</w:t>
      </w:r>
    </w:p>
    <w:p w:rsidR="001A2F40" w:rsidRPr="00342BA7" w:rsidRDefault="001A2F40" w:rsidP="001A2F40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DC6872" w:rsidRPr="00342BA7" w:rsidRDefault="00DC6872" w:rsidP="00DC68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int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DC6872" w:rsidRPr="00342BA7" w:rsidRDefault="00DC6872" w:rsidP="00DC68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1A2F40" w:rsidRDefault="001D2BED" w:rsidP="001A2F40">
      <w:pPr>
        <w:rPr>
          <w:rFonts w:ascii="Times New Roman" w:hAnsi="Times New Roman" w:cs="Times New Roman"/>
          <w:sz w:val="24"/>
          <w:szCs w:val="24"/>
        </w:rPr>
      </w:pPr>
    </w:p>
    <w:p w:rsidR="001A2F40" w:rsidRDefault="001A2F40" w:rsidP="00EF3F54">
      <w:pP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</w:pPr>
      <w:r w:rsidRPr="001A2F40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/* </w:t>
      </w:r>
      <w:proofErr w:type="gramStart"/>
      <w:r w:rsidR="001D2BED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Enter</w:t>
      </w:r>
      <w:proofErr w:type="gramEnd"/>
      <w:r w:rsidRPr="001A2F40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 this where you want the Word document to start*/</w:t>
      </w:r>
    </w:p>
    <w:p w:rsidR="001D2BED" w:rsidRPr="001A2F40" w:rsidRDefault="001D2BED" w:rsidP="00EF3F54">
      <w:pPr>
        <w:rPr>
          <w:rFonts w:ascii="Times New Roman" w:hAnsi="Times New Roman" w:cs="Times New Roman"/>
          <w:b/>
          <w:sz w:val="24"/>
          <w:szCs w:val="24"/>
        </w:rPr>
      </w:pPr>
    </w:p>
    <w:p w:rsidR="001D2BED" w:rsidRPr="001D2BED" w:rsidRDefault="001D2BED" w:rsidP="00EF3F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rtf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file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1D2BED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"</w:t>
      </w:r>
      <w:r w:rsidR="00342BA7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D</w:t>
      </w:r>
      <w:r w:rsidRPr="001D2BED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 xml:space="preserve">:\Problem 4 </w:t>
      </w:r>
      <w:r w:rsidR="00DA79BE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Output</w:t>
      </w:r>
      <w:r w:rsidRPr="001D2BED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.doc"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sort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out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sorted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egion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  <w:bookmarkStart w:id="0" w:name="_GoBack"/>
      <w:bookmarkEnd w:id="0"/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means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sorted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maxdec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=</w:t>
      </w:r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by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egion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var</w:t>
      </w:r>
      <w:proofErr w:type="spellEnd"/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Alcohol_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roc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glm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ata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wine.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plots=diagnostics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class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egion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model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Alcohol_Content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=Region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spellStart"/>
      <w:proofErr w:type="gram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lsmeans</w:t>
      </w:r>
      <w:proofErr w:type="spellEnd"/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Region / adjust=</w:t>
      </w:r>
      <w:proofErr w:type="spellStart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tukey</w:t>
      </w:r>
      <w:proofErr w:type="spell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un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Pr="00342BA7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 w:rsidRPr="00342BA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quit</w:t>
      </w:r>
      <w:proofErr w:type="gramEnd"/>
      <w:r w:rsidRPr="00342BA7">
        <w:rPr>
          <w:rFonts w:ascii="Courier New" w:hAnsi="Courier New" w:cs="Courier New"/>
          <w:sz w:val="24"/>
          <w:szCs w:val="24"/>
          <w:shd w:val="clear" w:color="auto" w:fill="FFFFFF"/>
        </w:rPr>
        <w:t>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</w:pPr>
      <w:r w:rsidRPr="001D2BED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Enter</w:t>
      </w:r>
      <w:proofErr w:type="gramEnd"/>
      <w:r w:rsidRPr="001D2BED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 this where you want the </w:t>
      </w:r>
      <w:r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 xml:space="preserve">Word </w:t>
      </w:r>
      <w:r w:rsidRPr="001D2BED">
        <w:rPr>
          <w:rFonts w:ascii="Courier New" w:hAnsi="Courier New" w:cs="Courier New"/>
          <w:color w:val="008000"/>
          <w:sz w:val="24"/>
          <w:szCs w:val="24"/>
          <w:shd w:val="clear" w:color="auto" w:fill="FFFFFF"/>
        </w:rPr>
        <w:t>document to end */</w:t>
      </w:r>
    </w:p>
    <w:p w:rsidR="007558AE" w:rsidRPr="001D2BED" w:rsidRDefault="007558AE" w:rsidP="001D2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1D2BED" w:rsidRPr="001D2BED" w:rsidRDefault="001D2BED" w:rsidP="001D2B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ods</w:t>
      </w:r>
      <w:proofErr w:type="spellEnd"/>
      <w:proofErr w:type="gramEnd"/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rtf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1D2BED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close</w:t>
      </w:r>
      <w:r w:rsidRPr="001D2BED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sectPr w:rsidR="001D2BED" w:rsidRPr="001D2B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99" w:rsidRDefault="001E6599" w:rsidP="00DC26CE">
      <w:pPr>
        <w:spacing w:after="0" w:line="240" w:lineRule="auto"/>
      </w:pPr>
      <w:r>
        <w:separator/>
      </w:r>
    </w:p>
  </w:endnote>
  <w:endnote w:type="continuationSeparator" w:id="0">
    <w:p w:rsidR="001E6599" w:rsidRDefault="001E6599" w:rsidP="00DC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41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6CE" w:rsidRDefault="00DC2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26CE" w:rsidRDefault="00DC2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99" w:rsidRDefault="001E6599" w:rsidP="00DC26CE">
      <w:pPr>
        <w:spacing w:after="0" w:line="240" w:lineRule="auto"/>
      </w:pPr>
      <w:r>
        <w:separator/>
      </w:r>
    </w:p>
  </w:footnote>
  <w:footnote w:type="continuationSeparator" w:id="0">
    <w:p w:rsidR="001E6599" w:rsidRDefault="001E6599" w:rsidP="00DC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90"/>
    <w:multiLevelType w:val="hybridMultilevel"/>
    <w:tmpl w:val="17988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4CD"/>
    <w:multiLevelType w:val="hybridMultilevel"/>
    <w:tmpl w:val="C40C9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566"/>
    <w:multiLevelType w:val="hybridMultilevel"/>
    <w:tmpl w:val="990E4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665C7"/>
    <w:multiLevelType w:val="hybridMultilevel"/>
    <w:tmpl w:val="FAF6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0974"/>
    <w:multiLevelType w:val="hybridMultilevel"/>
    <w:tmpl w:val="E7569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79DA"/>
    <w:multiLevelType w:val="hybridMultilevel"/>
    <w:tmpl w:val="1E20F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6DFF"/>
    <w:multiLevelType w:val="hybridMultilevel"/>
    <w:tmpl w:val="73CCD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0145"/>
    <w:multiLevelType w:val="hybridMultilevel"/>
    <w:tmpl w:val="C3646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43209"/>
    <w:multiLevelType w:val="hybridMultilevel"/>
    <w:tmpl w:val="5D40E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C3"/>
    <w:rsid w:val="0009493D"/>
    <w:rsid w:val="000D01FD"/>
    <w:rsid w:val="000D7B3A"/>
    <w:rsid w:val="000F2F47"/>
    <w:rsid w:val="000F6603"/>
    <w:rsid w:val="00152920"/>
    <w:rsid w:val="00154E92"/>
    <w:rsid w:val="001821AF"/>
    <w:rsid w:val="001A2F40"/>
    <w:rsid w:val="001C6F15"/>
    <w:rsid w:val="001D2BED"/>
    <w:rsid w:val="001E6599"/>
    <w:rsid w:val="00260AC6"/>
    <w:rsid w:val="002C7F01"/>
    <w:rsid w:val="003010A8"/>
    <w:rsid w:val="00301B05"/>
    <w:rsid w:val="00342BA7"/>
    <w:rsid w:val="00367E12"/>
    <w:rsid w:val="003D5845"/>
    <w:rsid w:val="003E1C42"/>
    <w:rsid w:val="003F5C41"/>
    <w:rsid w:val="00406E3C"/>
    <w:rsid w:val="00414922"/>
    <w:rsid w:val="00414BE3"/>
    <w:rsid w:val="00436B0B"/>
    <w:rsid w:val="00456C8E"/>
    <w:rsid w:val="0046243B"/>
    <w:rsid w:val="00473BA1"/>
    <w:rsid w:val="00490F8C"/>
    <w:rsid w:val="00511FC3"/>
    <w:rsid w:val="005148AA"/>
    <w:rsid w:val="00522E0D"/>
    <w:rsid w:val="005E3314"/>
    <w:rsid w:val="00610CA3"/>
    <w:rsid w:val="00631EF4"/>
    <w:rsid w:val="006570C4"/>
    <w:rsid w:val="006909E0"/>
    <w:rsid w:val="006F7A78"/>
    <w:rsid w:val="007558AE"/>
    <w:rsid w:val="007A0FE3"/>
    <w:rsid w:val="007C2E3F"/>
    <w:rsid w:val="007C6E3F"/>
    <w:rsid w:val="007D2EBC"/>
    <w:rsid w:val="008C7E06"/>
    <w:rsid w:val="00922EE3"/>
    <w:rsid w:val="00960375"/>
    <w:rsid w:val="00980273"/>
    <w:rsid w:val="00992232"/>
    <w:rsid w:val="009A3539"/>
    <w:rsid w:val="009A5875"/>
    <w:rsid w:val="00A07431"/>
    <w:rsid w:val="00A47E70"/>
    <w:rsid w:val="00A863E5"/>
    <w:rsid w:val="00AE47D9"/>
    <w:rsid w:val="00B1760D"/>
    <w:rsid w:val="00BF6451"/>
    <w:rsid w:val="00BF7310"/>
    <w:rsid w:val="00CD378F"/>
    <w:rsid w:val="00CE42C5"/>
    <w:rsid w:val="00D2046C"/>
    <w:rsid w:val="00D84FC8"/>
    <w:rsid w:val="00D96EE3"/>
    <w:rsid w:val="00DA36BC"/>
    <w:rsid w:val="00DA79BE"/>
    <w:rsid w:val="00DC26CE"/>
    <w:rsid w:val="00DC6872"/>
    <w:rsid w:val="00E22F17"/>
    <w:rsid w:val="00E7024A"/>
    <w:rsid w:val="00E82D32"/>
    <w:rsid w:val="00E95590"/>
    <w:rsid w:val="00EF136F"/>
    <w:rsid w:val="00EF3F54"/>
    <w:rsid w:val="00F45A26"/>
    <w:rsid w:val="00F66CFF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1ED2E-23AB-414E-87A0-163743B7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CE"/>
  </w:style>
  <w:style w:type="paragraph" w:styleId="Footer">
    <w:name w:val="footer"/>
    <w:basedOn w:val="Normal"/>
    <w:link w:val="FooterChar"/>
    <w:uiPriority w:val="99"/>
    <w:unhideWhenUsed/>
    <w:rsid w:val="00DC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06D-C30D-4FE9-ACF0-22AFCC52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Mike Bottomley</cp:lastModifiedBy>
  <cp:revision>6</cp:revision>
  <cp:lastPrinted>2016-04-07T20:49:00Z</cp:lastPrinted>
  <dcterms:created xsi:type="dcterms:W3CDTF">2017-05-03T15:07:00Z</dcterms:created>
  <dcterms:modified xsi:type="dcterms:W3CDTF">2017-05-03T15:55:00Z</dcterms:modified>
</cp:coreProperties>
</file>